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Результаты</w:t>
      </w:r>
    </w:p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внешнего контроля качества работы аудиторов - членов НП ААС</w:t>
      </w:r>
    </w:p>
    <w:p w:rsidR="001A499A" w:rsidRP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(</w:t>
      </w:r>
      <w:r w:rsidR="00070753">
        <w:rPr>
          <w:rFonts w:ascii="Times New Roman" w:hAnsi="Times New Roman"/>
          <w:b/>
          <w:sz w:val="32"/>
          <w:szCs w:val="32"/>
          <w:lang w:val="ru-RU"/>
        </w:rPr>
        <w:t>п</w:t>
      </w:r>
      <w:r w:rsidRPr="00084056">
        <w:rPr>
          <w:rFonts w:ascii="Times New Roman" w:hAnsi="Times New Roman"/>
          <w:b/>
          <w:sz w:val="32"/>
          <w:szCs w:val="32"/>
          <w:lang w:val="ru-RU"/>
        </w:rPr>
        <w:t xml:space="preserve">о состоянию на </w:t>
      </w:r>
      <w:r w:rsidR="00742F74">
        <w:rPr>
          <w:rFonts w:ascii="Times New Roman" w:hAnsi="Times New Roman"/>
          <w:b/>
          <w:sz w:val="32"/>
          <w:szCs w:val="32"/>
          <w:lang w:val="ru-RU"/>
        </w:rPr>
        <w:t>30</w:t>
      </w:r>
      <w:r w:rsidR="00363FBE">
        <w:rPr>
          <w:rFonts w:ascii="Times New Roman" w:hAnsi="Times New Roman"/>
          <w:b/>
          <w:sz w:val="32"/>
          <w:szCs w:val="32"/>
          <w:lang w:val="ru-RU"/>
        </w:rPr>
        <w:t>.1</w:t>
      </w:r>
      <w:r w:rsidR="0008631B">
        <w:rPr>
          <w:rFonts w:ascii="Times New Roman" w:hAnsi="Times New Roman"/>
          <w:b/>
          <w:sz w:val="32"/>
          <w:szCs w:val="32"/>
          <w:lang w:val="ru-RU"/>
        </w:rPr>
        <w:t>2</w:t>
      </w:r>
      <w:r w:rsidRPr="00084056">
        <w:rPr>
          <w:rFonts w:ascii="Times New Roman" w:hAnsi="Times New Roman"/>
          <w:b/>
          <w:sz w:val="32"/>
          <w:szCs w:val="32"/>
          <w:lang w:val="ru-RU"/>
        </w:rPr>
        <w:t>.2014)</w:t>
      </w:r>
    </w:p>
    <w:p w:rsidR="00070753" w:rsidRDefault="00070753" w:rsidP="00070753">
      <w:pPr>
        <w:ind w:right="284"/>
        <w:jc w:val="center"/>
        <w:rPr>
          <w:rFonts w:ascii="Times New Roman" w:hAnsi="Times New Roman"/>
          <w:b/>
          <w:sz w:val="20"/>
          <w:szCs w:val="20"/>
          <w:lang w:eastAsia="x-none"/>
        </w:rPr>
      </w:pPr>
    </w:p>
    <w:p w:rsidR="000B6C34" w:rsidRDefault="00070753" w:rsidP="00D65BD2">
      <w:pPr>
        <w:ind w:right="284"/>
        <w:rPr>
          <w:rFonts w:ascii="Times New Roman" w:hAnsi="Times New Roman"/>
          <w:b/>
          <w:sz w:val="24"/>
          <w:szCs w:val="24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lang w:eastAsia="x-none"/>
        </w:rPr>
        <w:t xml:space="preserve">*) Расшифровка </w:t>
      </w:r>
      <w:r w:rsidR="00E2749B" w:rsidRPr="00E2749B">
        <w:rPr>
          <w:rFonts w:ascii="Times New Roman" w:hAnsi="Times New Roman"/>
          <w:b/>
          <w:sz w:val="24"/>
          <w:szCs w:val="24"/>
          <w:lang w:eastAsia="x-none"/>
        </w:rPr>
        <w:t>о</w:t>
      </w:r>
      <w:r w:rsidRPr="00E2749B">
        <w:rPr>
          <w:rFonts w:ascii="Times New Roman" w:hAnsi="Times New Roman"/>
          <w:b/>
          <w:sz w:val="24"/>
          <w:szCs w:val="24"/>
          <w:lang w:eastAsia="x-none"/>
        </w:rPr>
        <w:t>ценки и документа по результатам ВККР</w:t>
      </w:r>
    </w:p>
    <w:p w:rsidR="00741CE1" w:rsidRPr="00F32260" w:rsidRDefault="00741CE1" w:rsidP="00D65BD2">
      <w:pPr>
        <w:pStyle w:val="a3"/>
        <w:tabs>
          <w:tab w:val="left" w:pos="1194"/>
        </w:tabs>
        <w:suppressAutoHyphens w:val="0"/>
        <w:spacing w:before="0" w:line="300" w:lineRule="exact"/>
        <w:ind w:right="284"/>
        <w:jc w:val="both"/>
        <w:rPr>
          <w:rFonts w:ascii="Times New Roman" w:hAnsi="Times New Roman"/>
        </w:rPr>
      </w:pPr>
      <w:r w:rsidRPr="00DF3F31">
        <w:rPr>
          <w:rFonts w:ascii="Times New Roman" w:hAnsi="Times New Roman"/>
          <w:b/>
          <w:sz w:val="24"/>
          <w:szCs w:val="24"/>
          <w:u w:val="single"/>
        </w:rPr>
        <w:t>Свидетельство</w:t>
      </w:r>
      <w:r w:rsidRPr="00F32260">
        <w:rPr>
          <w:rFonts w:ascii="Times New Roman" w:hAnsi="Times New Roman"/>
        </w:rPr>
        <w:t xml:space="preserve"> - в случае прохождения контроля качества в рамках проверки качества работы работодателя – аудиторской организации(индивидуального аудитора), по результатам которой в отношении </w:t>
      </w:r>
      <w:r w:rsidR="00DF3F31">
        <w:rPr>
          <w:rFonts w:ascii="Times New Roman" w:hAnsi="Times New Roman"/>
        </w:rPr>
        <w:t xml:space="preserve">работодателя утверждена оценка </w:t>
      </w:r>
      <w:r w:rsidRPr="001F1638">
        <w:rPr>
          <w:rFonts w:ascii="Times New Roman" w:hAnsi="Times New Roman"/>
          <w:b/>
        </w:rPr>
        <w:t>1</w:t>
      </w:r>
      <w:r w:rsidR="00DF3F31" w:rsidRPr="001F1638">
        <w:rPr>
          <w:rFonts w:ascii="Times New Roman" w:hAnsi="Times New Roman"/>
          <w:b/>
          <w:lang w:val="ru-RU"/>
        </w:rPr>
        <w:t xml:space="preserve"> - Сертификат</w:t>
      </w:r>
      <w:r w:rsidRPr="00F32260">
        <w:rPr>
          <w:rFonts w:ascii="Times New Roman" w:hAnsi="Times New Roman"/>
        </w:rPr>
        <w:t xml:space="preserve"> или </w:t>
      </w:r>
      <w:r w:rsidRPr="001F1638">
        <w:rPr>
          <w:rFonts w:ascii="Times New Roman" w:hAnsi="Times New Roman"/>
          <w:b/>
        </w:rPr>
        <w:t>2</w:t>
      </w:r>
      <w:r w:rsidR="00DF3F31" w:rsidRPr="001F1638">
        <w:rPr>
          <w:rFonts w:ascii="Times New Roman" w:hAnsi="Times New Roman"/>
          <w:b/>
          <w:lang w:val="ru-RU"/>
        </w:rPr>
        <w:t xml:space="preserve"> - Свидетельство</w:t>
      </w:r>
      <w:r w:rsidRPr="00F32260">
        <w:rPr>
          <w:rFonts w:ascii="Times New Roman" w:hAnsi="Times New Roman"/>
        </w:rPr>
        <w:t>:</w:t>
      </w:r>
    </w:p>
    <w:p w:rsidR="000B6C34" w:rsidRDefault="00741CE1" w:rsidP="00D65BD2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F32260">
        <w:rPr>
          <w:rFonts w:ascii="Times New Roman" w:hAnsi="Times New Roman"/>
          <w:sz w:val="20"/>
          <w:szCs w:val="20"/>
          <w:lang w:val="x-none" w:eastAsia="x-none"/>
        </w:rPr>
        <w:t xml:space="preserve">Оценка </w:t>
      </w:r>
      <w:r w:rsidR="000B6C34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1 </w:t>
      </w:r>
      <w:r w:rsidR="00E2749B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– </w:t>
      </w:r>
      <w:r w:rsidRPr="00F32260">
        <w:rPr>
          <w:rFonts w:ascii="Times New Roman" w:hAnsi="Times New Roman"/>
          <w:sz w:val="20"/>
          <w:szCs w:val="20"/>
          <w:lang w:val="x-none" w:eastAsia="x-none"/>
        </w:rPr>
        <w:t>Сертификат</w:t>
      </w:r>
      <w:r w:rsidR="00E2749B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 – данная оценка выставляется </w:t>
      </w:r>
      <w:r w:rsidR="000B6C34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при получении </w:t>
      </w:r>
      <w:r w:rsidR="00E2749B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от эксперта </w:t>
      </w:r>
      <w:r w:rsidR="000B6C34" w:rsidRPr="00F32260">
        <w:rPr>
          <w:rFonts w:ascii="Times New Roman" w:hAnsi="Times New Roman"/>
          <w:sz w:val="20"/>
          <w:szCs w:val="20"/>
          <w:lang w:val="x-none" w:eastAsia="x-none"/>
        </w:rPr>
        <w:t>заключения следующего вида:</w:t>
      </w:r>
    </w:p>
    <w:p w:rsidR="00953124" w:rsidRPr="00F32260" w:rsidRDefault="00953124" w:rsidP="0095312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953124">
        <w:rPr>
          <w:rFonts w:ascii="Times New Roman" w:hAnsi="Times New Roman"/>
          <w:sz w:val="20"/>
          <w:szCs w:val="20"/>
          <w:lang w:val="x-none" w:eastAsia="x-none"/>
        </w:rPr>
        <w:t>Деятельность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аудиторской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организации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(индивидуального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аудитора)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Правила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внутреннего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контроля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качества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работы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объекта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ВККР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и эффективность организации внутреннего контроля объекта ВККР В ДОЛЖНОЙ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МЕРЕ  ОБЕСПЕЧИВАЮТ  соблюдение  объектом  ВККР  и  его  работниками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требований Федерального закона «Об аудиторской деятельности», стандартов аудиторской деятельности, Кодекса профессиональной этики аудиторов  и Правил независимости аудиторов и аудиторских организаций, а также условий членства в НП ААС.</w:t>
      </w:r>
    </w:p>
    <w:p w:rsidR="00E2749B" w:rsidRPr="00F32260" w:rsidRDefault="00741CE1" w:rsidP="00D65BD2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F32260">
        <w:rPr>
          <w:rFonts w:ascii="Times New Roman" w:hAnsi="Times New Roman"/>
          <w:sz w:val="20"/>
          <w:szCs w:val="20"/>
          <w:lang w:val="x-none" w:eastAsia="x-none"/>
        </w:rPr>
        <w:t xml:space="preserve">Оценка </w:t>
      </w:r>
      <w:r w:rsidR="000B6C34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2 </w:t>
      </w:r>
      <w:r w:rsidR="00E2749B" w:rsidRPr="00F32260">
        <w:rPr>
          <w:rFonts w:ascii="Times New Roman" w:hAnsi="Times New Roman"/>
          <w:sz w:val="20"/>
          <w:szCs w:val="20"/>
          <w:lang w:val="x-none" w:eastAsia="x-none"/>
        </w:rPr>
        <w:t>–</w:t>
      </w:r>
      <w:r w:rsidR="00EA1C91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="000B6C34" w:rsidRPr="00F32260">
        <w:rPr>
          <w:rFonts w:ascii="Times New Roman" w:hAnsi="Times New Roman"/>
          <w:sz w:val="20"/>
          <w:szCs w:val="20"/>
          <w:lang w:val="x-none" w:eastAsia="x-none"/>
        </w:rPr>
        <w:t>Свидетельств</w:t>
      </w:r>
      <w:r w:rsidR="00E2749B" w:rsidRPr="00F32260">
        <w:rPr>
          <w:rFonts w:ascii="Times New Roman" w:hAnsi="Times New Roman"/>
          <w:sz w:val="20"/>
          <w:szCs w:val="20"/>
          <w:lang w:val="x-none" w:eastAsia="x-none"/>
        </w:rPr>
        <w:t>о - данная оценка выставляется при получении от эксперта заключения следующего вида:</w:t>
      </w:r>
    </w:p>
    <w:p w:rsidR="00953124" w:rsidRPr="00953124" w:rsidRDefault="00953124" w:rsidP="0095312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953124">
        <w:rPr>
          <w:rFonts w:ascii="Times New Roman" w:hAnsi="Times New Roman"/>
          <w:sz w:val="20"/>
          <w:szCs w:val="20"/>
          <w:lang w:val="x-none" w:eastAsia="x-none"/>
        </w:rPr>
        <w:t>В   деятельности   аудиторской   организации   (индивидуального   аудитора)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ВЫЯВЛЕНЫ  ОТДЕЛЬНЫЕ  НАРУШЕНИЯ  требований  Федерального  закона</w:t>
      </w:r>
    </w:p>
    <w:p w:rsidR="00953124" w:rsidRPr="00953124" w:rsidRDefault="00953124" w:rsidP="0095312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953124">
        <w:rPr>
          <w:rFonts w:ascii="Times New Roman" w:hAnsi="Times New Roman"/>
          <w:sz w:val="20"/>
          <w:szCs w:val="20"/>
          <w:lang w:val="x-none" w:eastAsia="x-none"/>
        </w:rPr>
        <w:t>«Об аудиторской деятельности», стандартов аудиторской деятельности, Правил независимости       аудиторов       и       аудиторских       организаций,       Кодекса</w:t>
      </w:r>
    </w:p>
    <w:p w:rsidR="00953124" w:rsidRPr="00953124" w:rsidRDefault="00953124" w:rsidP="0095312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953124">
        <w:rPr>
          <w:rFonts w:ascii="Times New Roman" w:hAnsi="Times New Roman"/>
          <w:sz w:val="20"/>
          <w:szCs w:val="20"/>
          <w:lang w:val="x-none" w:eastAsia="x-none"/>
        </w:rPr>
        <w:t>профессиональной этики аудиторов, а также условий членства в НП ААС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Правила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внутреннего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контроля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качества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работы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объекта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ВККР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ab/>
        <w:t>и эффективность  организации  внутреннего  контроля  объекта  ВККР  В  ЦЕЛОМ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ДОСТАТОЧНЫ  ДЛЯ  ОБЕСПЕЧЕНИЯ     соблюдения  объектом  ВККР  и  его</w:t>
      </w:r>
    </w:p>
    <w:p w:rsidR="00953124" w:rsidRPr="00953124" w:rsidRDefault="00953124" w:rsidP="0095312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953124">
        <w:rPr>
          <w:rFonts w:ascii="Times New Roman" w:hAnsi="Times New Roman"/>
          <w:sz w:val="20"/>
          <w:szCs w:val="20"/>
          <w:lang w:val="x-none" w:eastAsia="x-none"/>
        </w:rPr>
        <w:t>работниками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.</w:t>
      </w:r>
      <w:r w:rsidRPr="00953124"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Выявленные  нарушения  НЕ  ПОВЛЕКЛИ  за  собой  ущемления  прав  и</w:t>
      </w:r>
    </w:p>
    <w:p w:rsidR="000B6C34" w:rsidRPr="00F32260" w:rsidRDefault="00953124" w:rsidP="0095312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953124">
        <w:rPr>
          <w:rFonts w:ascii="Times New Roman" w:hAnsi="Times New Roman"/>
          <w:sz w:val="20"/>
          <w:szCs w:val="20"/>
          <w:lang w:val="x-none" w:eastAsia="x-none"/>
        </w:rPr>
        <w:t>законных интересов субъектов аудиторской деятельности или третьих лиц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953124">
        <w:rPr>
          <w:rFonts w:ascii="Times New Roman" w:hAnsi="Times New Roman"/>
          <w:sz w:val="20"/>
          <w:szCs w:val="20"/>
          <w:lang w:val="x-none" w:eastAsia="x-none"/>
        </w:rPr>
        <w:t>Характер выявленных нарушений НЕ ТРЕБУЕТ  системных организационных мер для их устранения и обеспечения качества аудиторских услуг.</w:t>
      </w:r>
    </w:p>
    <w:p w:rsidR="00741CE1" w:rsidRDefault="00741CE1" w:rsidP="00D65BD2">
      <w:pPr>
        <w:pStyle w:val="a3"/>
        <w:tabs>
          <w:tab w:val="left" w:pos="1194"/>
        </w:tabs>
        <w:suppressAutoHyphens w:val="0"/>
        <w:spacing w:before="0" w:line="300" w:lineRule="exact"/>
        <w:ind w:right="284"/>
        <w:jc w:val="both"/>
        <w:rPr>
          <w:rFonts w:ascii="Times New Roman" w:hAnsi="Times New Roman"/>
          <w:lang w:val="ru-RU"/>
        </w:rPr>
      </w:pPr>
      <w:r w:rsidRPr="00DF3F31">
        <w:rPr>
          <w:rFonts w:ascii="Times New Roman" w:hAnsi="Times New Roman"/>
          <w:b/>
          <w:sz w:val="24"/>
          <w:szCs w:val="24"/>
          <w:u w:val="single"/>
        </w:rPr>
        <w:t>Выписка</w:t>
      </w:r>
      <w:r>
        <w:rPr>
          <w:rFonts w:ascii="Times New Roman" w:hAnsi="Times New Roman"/>
        </w:rPr>
        <w:t xml:space="preserve"> - </w:t>
      </w:r>
      <w:r w:rsidRPr="00F32260">
        <w:rPr>
          <w:rFonts w:ascii="Times New Roman" w:hAnsi="Times New Roman"/>
        </w:rPr>
        <w:t>в иных случаях</w:t>
      </w:r>
      <w:r w:rsidR="00F32260">
        <w:rPr>
          <w:rFonts w:ascii="Times New Roman" w:hAnsi="Times New Roman"/>
          <w:lang w:val="ru-RU"/>
        </w:rPr>
        <w:t>.</w:t>
      </w:r>
    </w:p>
    <w:p w:rsidR="00F32260" w:rsidRPr="00F32260" w:rsidRDefault="00F32260" w:rsidP="00D65BD2">
      <w:pPr>
        <w:pStyle w:val="a3"/>
        <w:tabs>
          <w:tab w:val="left" w:pos="1194"/>
        </w:tabs>
        <w:suppressAutoHyphens w:val="0"/>
        <w:spacing w:before="0" w:line="300" w:lineRule="exact"/>
        <w:ind w:right="284"/>
        <w:jc w:val="both"/>
        <w:rPr>
          <w:rFonts w:ascii="Times New Roman" w:hAnsi="Times New Roman"/>
          <w:lang w:val="ru-RU"/>
        </w:rPr>
      </w:pPr>
    </w:p>
    <w:p w:rsidR="00F32260" w:rsidRDefault="00953124" w:rsidP="00D65BD2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u w:val="single"/>
          <w:lang w:eastAsia="x-none"/>
        </w:rPr>
        <w:t>Н</w:t>
      </w:r>
      <w:r w:rsidR="00585966" w:rsidRPr="00DF3F31">
        <w:rPr>
          <w:rFonts w:ascii="Times New Roman" w:hAnsi="Times New Roman"/>
          <w:b/>
          <w:sz w:val="24"/>
          <w:szCs w:val="24"/>
          <w:u w:val="single"/>
          <w:lang w:val="x-none" w:eastAsia="x-none"/>
        </w:rPr>
        <w:t>е подлежит оценке</w:t>
      </w:r>
      <w:r w:rsidR="00741CE1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="00F32260" w:rsidRPr="00F32260">
        <w:rPr>
          <w:rFonts w:ascii="Times New Roman" w:hAnsi="Times New Roman"/>
          <w:sz w:val="20"/>
          <w:szCs w:val="20"/>
          <w:lang w:val="x-none" w:eastAsia="x-none"/>
        </w:rPr>
        <w:t>–</w:t>
      </w:r>
      <w:r w:rsidR="00741CE1" w:rsidRPr="00F32260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="00F32260" w:rsidRPr="00F32260">
        <w:rPr>
          <w:rFonts w:ascii="Times New Roman" w:hAnsi="Times New Roman"/>
          <w:sz w:val="20"/>
          <w:szCs w:val="20"/>
          <w:lang w:val="x-none" w:eastAsia="x-none"/>
        </w:rPr>
        <w:t>в случаях:</w:t>
      </w:r>
    </w:p>
    <w:p w:rsidR="000B6C34" w:rsidRPr="00F32260" w:rsidRDefault="00F32260" w:rsidP="0095312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F32260">
        <w:rPr>
          <w:rFonts w:ascii="Times New Roman" w:hAnsi="Times New Roman"/>
          <w:sz w:val="20"/>
          <w:szCs w:val="20"/>
          <w:lang w:val="x-none" w:eastAsia="x-none"/>
        </w:rPr>
        <w:t xml:space="preserve">- </w:t>
      </w:r>
      <w:r w:rsidR="00953124" w:rsidRPr="00953124">
        <w:rPr>
          <w:rFonts w:ascii="Times New Roman" w:hAnsi="Times New Roman"/>
          <w:sz w:val="20"/>
          <w:szCs w:val="20"/>
          <w:lang w:val="x-none" w:eastAsia="x-none"/>
        </w:rPr>
        <w:t>В    деятельности    аудиторской    организации(индивидуального аудитора) ВЫЯВЛЕНЫ СУЩЕСТВЕННЫЕ НАРУШ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  (оценка 4)</w:t>
      </w:r>
      <w:r w:rsidR="00953124">
        <w:rPr>
          <w:rFonts w:ascii="Times New Roman" w:hAnsi="Times New Roman"/>
          <w:sz w:val="20"/>
          <w:szCs w:val="20"/>
          <w:lang w:eastAsia="x-none"/>
        </w:rPr>
        <w:t xml:space="preserve">. </w:t>
      </w:r>
      <w:r w:rsidR="00953124" w:rsidRPr="00953124">
        <w:rPr>
          <w:rFonts w:ascii="Times New Roman" w:hAnsi="Times New Roman"/>
          <w:sz w:val="20"/>
          <w:szCs w:val="20"/>
          <w:lang w:val="x-none" w:eastAsia="x-none"/>
        </w:rPr>
        <w:t>И одновременно в действиях аудиторов, состоящих   в  трудовых  отношениях   с   такой</w:t>
      </w:r>
      <w:r w:rsidR="00953124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953124" w:rsidRPr="00953124">
        <w:rPr>
          <w:rFonts w:ascii="Times New Roman" w:hAnsi="Times New Roman"/>
          <w:sz w:val="20"/>
          <w:szCs w:val="20"/>
          <w:lang w:val="x-none" w:eastAsia="x-none"/>
        </w:rPr>
        <w:t>аудиторской организацией (индивидуальным аудитором),  проверкой НЕ ВЫЯВЛЕНЫ факты</w:t>
      </w:r>
      <w:r w:rsidR="00953124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953124" w:rsidRPr="00953124">
        <w:rPr>
          <w:rFonts w:ascii="Times New Roman" w:hAnsi="Times New Roman"/>
          <w:sz w:val="20"/>
          <w:szCs w:val="20"/>
          <w:lang w:val="x-none" w:eastAsia="x-none"/>
        </w:rPr>
        <w:t>совершенных ими персонально нарушений и НЕ УСТАНОВЛЕНА их вина.</w:t>
      </w:r>
      <w:r w:rsidR="00930793">
        <w:rPr>
          <w:rFonts w:ascii="Times New Roman" w:hAnsi="Times New Roman"/>
          <w:sz w:val="20"/>
          <w:szCs w:val="20"/>
          <w:lang w:eastAsia="x-none"/>
        </w:rPr>
        <w:t xml:space="preserve"> </w:t>
      </w:r>
    </w:p>
    <w:p w:rsidR="00F32260" w:rsidRPr="00DF3F31" w:rsidRDefault="00F32260" w:rsidP="00953124">
      <w:pPr>
        <w:pStyle w:val="TableParagraph"/>
        <w:spacing w:line="246" w:lineRule="exact"/>
        <w:ind w:right="132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F3226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</w:t>
      </w:r>
      <w:r w:rsid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  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>Независимо от результатов внешнего контроля</w:t>
      </w:r>
      <w:r w:rsid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>качества</w:t>
      </w:r>
      <w:r w:rsid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аудиторской 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>организации (индивидуального  аудитора),  если  в  течение</w:t>
      </w:r>
      <w:r w:rsid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проверяемого  периода  аудитор  </w:t>
      </w:r>
      <w:r w:rsidR="00953124" w:rsidRPr="00953124">
        <w:rPr>
          <w:rFonts w:ascii="Times New Roman" w:eastAsia="Times New Roman" w:hAnsi="Times New Roman" w:cs="Times New Roman"/>
          <w:b/>
          <w:sz w:val="20"/>
          <w:szCs w:val="20"/>
          <w:lang w:val="ru-RU" w:eastAsia="x-none"/>
        </w:rPr>
        <w:t>НЕ ПРИНИМАЛ УЧАСТИЯ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в</w:t>
      </w:r>
      <w:r w:rsid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>осуществлении</w:t>
      </w:r>
      <w:r w:rsid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>аудиторской</w:t>
      </w:r>
      <w:r w:rsid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</w:t>
      </w:r>
      <w:r w:rsidR="00953124" w:rsidRPr="00953124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>деятельности</w:t>
      </w:r>
      <w:r w:rsidR="00DF3F31">
        <w:rPr>
          <w:rFonts w:ascii="Times New Roman" w:eastAsia="Times New Roman" w:hAnsi="Times New Roman" w:cs="Times New Roman"/>
          <w:b/>
          <w:sz w:val="20"/>
          <w:szCs w:val="20"/>
          <w:lang w:val="ru-RU" w:eastAsia="x-none"/>
        </w:rPr>
        <w:t>.</w:t>
      </w:r>
    </w:p>
    <w:p w:rsidR="00EA1C91" w:rsidRPr="00953124" w:rsidRDefault="00EA1C91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b/>
          <w:sz w:val="20"/>
          <w:szCs w:val="20"/>
          <w:lang w:val="x-none" w:eastAsia="x-none"/>
        </w:rPr>
      </w:pP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32260" w:rsidRPr="000B6C34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tbl>
      <w:tblPr>
        <w:tblStyle w:val="a5"/>
        <w:tblpPr w:leftFromText="180" w:rightFromText="180" w:vertAnchor="text" w:tblpY="1"/>
        <w:tblOverlap w:val="never"/>
        <w:tblW w:w="14033" w:type="dxa"/>
        <w:tblLayout w:type="fixed"/>
        <w:tblLook w:val="04A0" w:firstRow="1" w:lastRow="0" w:firstColumn="1" w:lastColumn="0" w:noHBand="0" w:noVBand="1"/>
      </w:tblPr>
      <w:tblGrid>
        <w:gridCol w:w="1129"/>
        <w:gridCol w:w="3549"/>
        <w:gridCol w:w="1842"/>
        <w:gridCol w:w="3544"/>
        <w:gridCol w:w="1701"/>
        <w:gridCol w:w="2268"/>
      </w:tblGrid>
      <w:tr w:rsidR="00042142" w:rsidRPr="00FC34BD" w:rsidTr="00900C41">
        <w:trPr>
          <w:trHeight w:val="922"/>
        </w:trPr>
        <w:tc>
          <w:tcPr>
            <w:tcW w:w="1129" w:type="dxa"/>
            <w:vAlign w:val="center"/>
          </w:tcPr>
          <w:p w:rsidR="00EA1C91" w:rsidRPr="00FC34BD" w:rsidRDefault="00EA1C91" w:rsidP="00E27D5C">
            <w:pPr>
              <w:tabs>
                <w:tab w:val="left" w:pos="171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042142" w:rsidRPr="00FC34BD" w:rsidRDefault="00042142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549" w:type="dxa"/>
            <w:vAlign w:val="center"/>
          </w:tcPr>
          <w:p w:rsidR="00EA1C91" w:rsidRPr="00FC34BD" w:rsidRDefault="00EA1C91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042142" w:rsidRPr="00FC34BD" w:rsidRDefault="00042142" w:rsidP="00394608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аименование члена НП ААС</w:t>
            </w:r>
          </w:p>
        </w:tc>
        <w:tc>
          <w:tcPr>
            <w:tcW w:w="1842" w:type="dxa"/>
            <w:vAlign w:val="center"/>
          </w:tcPr>
          <w:p w:rsidR="00EA1C91" w:rsidRPr="00FC34BD" w:rsidRDefault="00EA1C91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042142" w:rsidRPr="00FC34BD" w:rsidRDefault="00042142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РНЗ</w:t>
            </w:r>
          </w:p>
        </w:tc>
        <w:tc>
          <w:tcPr>
            <w:tcW w:w="3544" w:type="dxa"/>
            <w:vAlign w:val="center"/>
          </w:tcPr>
          <w:p w:rsidR="00042142" w:rsidRPr="00FC34BD" w:rsidRDefault="00042142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ата, № протокола Комиссии по</w:t>
            </w:r>
            <w:r w:rsidR="00070753" w:rsidRPr="00FC34BD">
              <w:rPr>
                <w:rFonts w:ascii="Times New Roman" w:eastAsia="Calibri" w:hAnsi="Times New Roman"/>
                <w:b/>
              </w:rPr>
              <w:t xml:space="preserve"> КК</w:t>
            </w:r>
            <w:r w:rsidRPr="00FC34BD">
              <w:rPr>
                <w:rFonts w:ascii="Times New Roman" w:eastAsia="Calibri" w:hAnsi="Times New Roman"/>
                <w:b/>
              </w:rPr>
              <w:t xml:space="preserve"> аудиторской деятельности об утверждении результатов ВККР</w:t>
            </w:r>
          </w:p>
        </w:tc>
        <w:tc>
          <w:tcPr>
            <w:tcW w:w="1701" w:type="dxa"/>
            <w:vAlign w:val="center"/>
          </w:tcPr>
          <w:p w:rsidR="00EA1C91" w:rsidRPr="00FC34BD" w:rsidRDefault="00EA1C91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042142" w:rsidRPr="00FC34BD" w:rsidRDefault="00042142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ериод проверки</w:t>
            </w:r>
          </w:p>
        </w:tc>
        <w:tc>
          <w:tcPr>
            <w:tcW w:w="2268" w:type="dxa"/>
            <w:vAlign w:val="center"/>
          </w:tcPr>
          <w:p w:rsidR="00EA1C91" w:rsidRPr="00FC34BD" w:rsidRDefault="00EA1C91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042142" w:rsidRPr="00FC34BD" w:rsidRDefault="00042142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ценка и документ по результатам ВККР</w:t>
            </w:r>
            <w:r w:rsidR="00070753" w:rsidRPr="00FC34BD">
              <w:rPr>
                <w:rFonts w:ascii="Times New Roman" w:eastAsia="Calibri" w:hAnsi="Times New Roman"/>
                <w:b/>
              </w:rPr>
              <w:t>*)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Фарутина Наталия Константин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30306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Шурмина Ольга Александр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15197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алютин Дмитрий Владимиро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1800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3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rPr>
          <w:trHeight w:val="34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ибикова Любовь Геннад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34BD">
              <w:rPr>
                <w:rFonts w:ascii="Times New Roman" w:hAnsi="Times New Roman"/>
                <w:b/>
              </w:rPr>
              <w:t>21006029092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3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rPr>
          <w:trHeight w:val="357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иньшинова Елена Вячеслав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2160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3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Вавилова Людмила Аким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9250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уликова Севтлана Консантин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9272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еркулова Алина Виктор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9261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FC34BD" w:rsidP="00FC34BD">
            <w:pPr>
              <w:tabs>
                <w:tab w:val="left" w:pos="1168"/>
              </w:tabs>
              <w:ind w:right="284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 </w:t>
            </w:r>
            <w:r w:rsidR="00826BBF" w:rsidRPr="00FC34BD">
              <w:rPr>
                <w:rFonts w:ascii="Times New Roman" w:eastAsia="Calibri" w:hAnsi="Times New Roman"/>
                <w:b/>
              </w:rPr>
              <w:t xml:space="preserve"> 2011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олюшкова Марина Алексе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206005502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rPr>
          <w:trHeight w:val="34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Новикова Ольга Андре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606006698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rPr>
          <w:trHeight w:val="357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Давлятшин Тахир Хабри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206006762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Валитова Фания Миннетул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606006700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урдужа Светлана Дмитри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738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Федосеева Ольга Валер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106009394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826BBF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Новикова Ирина Георги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15006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Решетняк Анна Анатол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006019988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Ермошина Наталья Виктор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6785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826BBF" w:rsidRPr="00FC34BD" w:rsidRDefault="00CE5005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еспалова Наталья Ана</w:t>
            </w:r>
            <w:r w:rsidR="00826BBF" w:rsidRPr="00FC34BD">
              <w:rPr>
                <w:rFonts w:ascii="Times New Roman" w:hAnsi="Times New Roman"/>
                <w:b/>
              </w:rPr>
              <w:t>тол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424F6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34BD">
              <w:rPr>
                <w:rFonts w:ascii="Times New Roman" w:hAnsi="Times New Roman"/>
                <w:b/>
              </w:rPr>
              <w:t>210060</w:t>
            </w:r>
            <w:r w:rsidR="00424F6B" w:rsidRPr="00FC34BD">
              <w:rPr>
                <w:rFonts w:ascii="Times New Roman" w:hAnsi="Times New Roman"/>
                <w:b/>
                <w:lang w:val="en-US"/>
              </w:rPr>
              <w:t>04893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арий Елена Анатол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424F6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34BD">
              <w:rPr>
                <w:rFonts w:ascii="Times New Roman" w:hAnsi="Times New Roman"/>
                <w:b/>
              </w:rPr>
              <w:t>210060</w:t>
            </w:r>
            <w:r w:rsidR="00424F6B" w:rsidRPr="00FC34BD">
              <w:rPr>
                <w:rFonts w:ascii="Times New Roman" w:hAnsi="Times New Roman"/>
                <w:b/>
                <w:lang w:val="en-US"/>
              </w:rPr>
              <w:t>28956</w:t>
            </w:r>
          </w:p>
        </w:tc>
        <w:tc>
          <w:tcPr>
            <w:tcW w:w="3544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мирнов Дмитрий Викто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32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ерова Светлана Павл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193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оршунова Оксана Владими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195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Девятайкин Павел Серге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266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емёнов Александр Алексе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197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анченков Александр Александ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194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Тихонов Александр Борис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196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апкина Елена Алексе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200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  <w:lang w:val="en-US"/>
              </w:rPr>
            </w:pPr>
            <w:r w:rsidRPr="00FC34BD">
              <w:rPr>
                <w:rFonts w:ascii="Times New Roman" w:hAnsi="Times New Roman"/>
                <w:b/>
              </w:rPr>
              <w:t>Назаров Александр Геннадь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70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орнилова Ксения Серге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90601798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лотникова Вер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543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онева Ольга Васи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90601778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окровская Ирина Никол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40600841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Фролова Ирина Вячеслав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20600885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Шорникова Ольг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1420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Нейфельд Венера Малик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0846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етрова Елена Валер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60600851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крябина Ирина Серге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0845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алюш Максим Григорь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008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Азарнова Надежда Анато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3063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Дмитриева Ирина Борис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00600650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1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ольгер Арина Г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585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урма Людмила Геннад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497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урханова Татьяна Борис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498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алина Елен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592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орозенко Надежда Иосиф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587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Черных Ян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2861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Тарасова Елена Юр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385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Тишина Елена Михайл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261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ривошеева Людмил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262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Заугольникова Елен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1253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охова Анна Никол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260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алюк Елен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666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Гречина Лилия Иван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664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46/кк-14 от 22.01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Зубарева Алла Юр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0151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Николаева Нина Серге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90600190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араждинова Елена Юр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90600149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опко Наталья Михайл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0091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Шумакова Людмила Михайл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40600201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астрюлева Людмила Евген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827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Никипелова Светлана Никол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96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201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Тагин Вадим Владими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97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-14 от 19.03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Распопов Иван Иван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30601483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Распопова Екатерина Степан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30601485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Распопов Кирилл Иван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30603290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ирюков Андрей Александ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30603288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  <w:tab w:val="left" w:pos="1608"/>
              </w:tabs>
              <w:ind w:right="15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Вешникова Майя Анато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771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Зыков Владимир Александ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770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Иванова Татьяна Эдуард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772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Осетрова Марин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680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афронова Ольга Алексе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0679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ашина Наталья Афанас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6118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ахметьева Людмила Михайл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876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уцырь Елена Никол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703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Вишнякова Евгения Владими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2097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ифтахов Амир Виль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50601409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олесникова Алла Пет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40600158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аввина Ольга Аким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50601729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есаева Наталия Михайл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962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Агафонова Татьяна Никол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62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Галкина Татьяна Пет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59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естова Татьяна Пет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67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оловова Марин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760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Неделько Ирин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20600500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аркина Юлия Валер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1683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одикова Вера Владими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0662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Лямцева Надежд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0663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Билан Нина Яковл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50600086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Вдовиченко Тамара Георги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10600163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8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Елин Сергей Викто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1834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Асеев Валерий Никола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2588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Макарова Татьяна Игор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1045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оболь Елен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2738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Солонская Алена Геннад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20604262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азакова Марина Анато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631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394608">
            <w:pPr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Кись Алла Васи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632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3-14 от 28.04.2014 г.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6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Лесникова Светлана Михайл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5197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7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ридова-Чаплыгина Мария Михайл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4677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8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Юрковец Светлана Владимир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0325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99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икулина Ольга Михайл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684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175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Кудинова Анна Станислав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711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1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Лехнер Анна Валентин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5041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2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оскова Елена Олег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0087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3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борнова Мария Анатол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0105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4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Меркулов Николай Станиславо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0117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5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Тюрина Екатерина Владимир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0073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6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ерченко Анастасия Виктор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1094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7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опцова Ольга Витал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31026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8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Бабкина Светлана Борис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31015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09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авлова Татьяна Юр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31004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0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Олиферчук Марина Евген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12285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2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1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икина Елена Серге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5032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2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Хачина Татьяна Владимир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6886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3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Истамулов Гехе Бетизо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9625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4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Амирхаджиев Иса Нурдино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880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5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Гельхаев Марат Муса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5755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6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Махтамерзаев Сулейман Лом-Али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6238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7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394608">
            <w:pPr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Тасуев Магомед Аэль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31116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8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атуева Фатима Саид-Саламо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6532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19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жабраилов Лема Денха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28261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0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лимуллин Линар Равил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4051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4-14 от 28.05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аршакова Людмила Васи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1695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маевская Надежда Леонид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1690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Чурина Светлан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1691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коулина Татьяна Никол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1693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Щербакова Наталья Серге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50600192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авин Александр Алексе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40600216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авин Илья Александ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00600236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авина Александр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50600098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2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юбинская Татьяна Григор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006004071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екунова Наталья Валентин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906004690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Энгель Евдокия Андре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0472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птева Оксана Анато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20601383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емехова Людмил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70601472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ращенко Ольга Владими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10601960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зыкова Наталья Иван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390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- 2013</w:t>
            </w:r>
          </w:p>
        </w:tc>
        <w:tc>
          <w:tcPr>
            <w:tcW w:w="2268" w:type="dxa"/>
            <w:vAlign w:val="center"/>
          </w:tcPr>
          <w:p w:rsidR="00585747" w:rsidRPr="00FC34BD" w:rsidRDefault="00363B4D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      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фтин Александр Владими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50601897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нисимова Ирин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1757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елова Татьяна Иван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542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3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орозова Татьяна Владими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10600785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аталина Евгения Иван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205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1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льгавая Ольг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669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номарева Светлана Юр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671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аранова Дианн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668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аранов Павел Михайл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666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кабатура Сергей Никола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2670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ксимова Любовь Владими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FC34BD" w:rsidP="0039460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00600022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- 2011</w:t>
            </w:r>
          </w:p>
        </w:tc>
        <w:tc>
          <w:tcPr>
            <w:tcW w:w="2268" w:type="dxa"/>
            <w:vAlign w:val="center"/>
          </w:tcPr>
          <w:p w:rsidR="00585747" w:rsidRPr="00FC34BD" w:rsidRDefault="00826BBF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     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рдеева Раушания Миргарифан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0495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2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ыписка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8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Жиленко Светлана Георги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20600128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49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уленкова Наталья Фед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90600170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0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лександрова Наталья Анатоль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01734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1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иходько Светлана Александ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30600165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2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рисенко Татьяна Николае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0022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3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рисенко Валерий Дмитрие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0406017226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4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еселова Елена Викто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0808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4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5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ксемов Александр Петрович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1006000797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357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6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язникова Лариса Петр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706012685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5747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7</w:t>
            </w:r>
          </w:p>
        </w:tc>
        <w:tc>
          <w:tcPr>
            <w:tcW w:w="3549" w:type="dxa"/>
            <w:vAlign w:val="center"/>
          </w:tcPr>
          <w:p w:rsidR="00585747" w:rsidRPr="00FC34BD" w:rsidRDefault="00585747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инакова Татьяна Михайловна</w:t>
            </w:r>
          </w:p>
        </w:tc>
        <w:tc>
          <w:tcPr>
            <w:tcW w:w="1842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29706007893</w:t>
            </w:r>
          </w:p>
        </w:tc>
        <w:tc>
          <w:tcPr>
            <w:tcW w:w="3544" w:type="dxa"/>
            <w:vAlign w:val="center"/>
          </w:tcPr>
          <w:p w:rsidR="00585747" w:rsidRPr="00FC34BD" w:rsidRDefault="00585747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85747" w:rsidRPr="00FC34BD" w:rsidRDefault="0058574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85747" w:rsidRPr="00FC34BD" w:rsidRDefault="00585747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8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люев Денис Юрь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968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59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рунов Олег Геннадь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992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0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лыгин Артур Игоревич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2003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26BBF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1</w:t>
            </w:r>
          </w:p>
        </w:tc>
        <w:tc>
          <w:tcPr>
            <w:tcW w:w="3549" w:type="dxa"/>
            <w:vAlign w:val="center"/>
          </w:tcPr>
          <w:p w:rsidR="00826BBF" w:rsidRPr="00FC34BD" w:rsidRDefault="00826BBF" w:rsidP="00900C41">
            <w:pPr>
              <w:ind w:right="33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стнова Ирина Юрьевна</w:t>
            </w:r>
          </w:p>
        </w:tc>
        <w:tc>
          <w:tcPr>
            <w:tcW w:w="1842" w:type="dxa"/>
            <w:vAlign w:val="center"/>
          </w:tcPr>
          <w:p w:rsidR="00826BBF" w:rsidRPr="00FC34BD" w:rsidRDefault="00826BBF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981</w:t>
            </w:r>
          </w:p>
        </w:tc>
        <w:tc>
          <w:tcPr>
            <w:tcW w:w="3544" w:type="dxa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826BBF" w:rsidRPr="00FC34BD" w:rsidRDefault="00826BBF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26BBF" w:rsidRPr="00FC34BD" w:rsidRDefault="00826BBF" w:rsidP="00394608">
            <w:pPr>
              <w:jc w:val="center"/>
              <w:rPr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C5C33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2</w:t>
            </w:r>
          </w:p>
        </w:tc>
        <w:tc>
          <w:tcPr>
            <w:tcW w:w="3549" w:type="dxa"/>
          </w:tcPr>
          <w:p w:rsidR="005C5C33" w:rsidRPr="00FC34BD" w:rsidRDefault="005C5C3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лейх Марина Алексеевна</w:t>
            </w:r>
          </w:p>
        </w:tc>
        <w:tc>
          <w:tcPr>
            <w:tcW w:w="1842" w:type="dxa"/>
            <w:vAlign w:val="center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7233</w:t>
            </w:r>
          </w:p>
        </w:tc>
        <w:tc>
          <w:tcPr>
            <w:tcW w:w="3544" w:type="dxa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C5C33" w:rsidRPr="00FC34BD" w:rsidRDefault="00471629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5C33" w:rsidRPr="00FC34BD" w:rsidRDefault="00471629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C5C33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3</w:t>
            </w:r>
          </w:p>
        </w:tc>
        <w:tc>
          <w:tcPr>
            <w:tcW w:w="3549" w:type="dxa"/>
          </w:tcPr>
          <w:p w:rsidR="005C5C33" w:rsidRPr="00FC34BD" w:rsidRDefault="005C5C3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Федосимов Борис Александрович</w:t>
            </w:r>
          </w:p>
        </w:tc>
        <w:tc>
          <w:tcPr>
            <w:tcW w:w="1842" w:type="dxa"/>
            <w:vAlign w:val="center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2600</w:t>
            </w:r>
          </w:p>
        </w:tc>
        <w:tc>
          <w:tcPr>
            <w:tcW w:w="3544" w:type="dxa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C5C33" w:rsidRPr="00FC34BD" w:rsidRDefault="00471629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5C33" w:rsidRPr="00FC34BD" w:rsidRDefault="00471629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C5C33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4</w:t>
            </w:r>
          </w:p>
        </w:tc>
        <w:tc>
          <w:tcPr>
            <w:tcW w:w="3549" w:type="dxa"/>
          </w:tcPr>
          <w:p w:rsidR="005C5C33" w:rsidRPr="00FC34BD" w:rsidRDefault="005C5C3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обова Марина Владимировна</w:t>
            </w:r>
          </w:p>
        </w:tc>
        <w:tc>
          <w:tcPr>
            <w:tcW w:w="1842" w:type="dxa"/>
            <w:vAlign w:val="center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3498</w:t>
            </w:r>
          </w:p>
        </w:tc>
        <w:tc>
          <w:tcPr>
            <w:tcW w:w="3544" w:type="dxa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C5C33" w:rsidRPr="00FC34BD" w:rsidRDefault="00471629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5C33" w:rsidRPr="00FC34BD" w:rsidRDefault="00471629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316"/>
        </w:trPr>
        <w:tc>
          <w:tcPr>
            <w:tcW w:w="1129" w:type="dxa"/>
            <w:vAlign w:val="center"/>
          </w:tcPr>
          <w:p w:rsidR="005C5C33" w:rsidRPr="00FC34BD" w:rsidRDefault="005C5C33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5</w:t>
            </w:r>
          </w:p>
        </w:tc>
        <w:tc>
          <w:tcPr>
            <w:tcW w:w="3549" w:type="dxa"/>
          </w:tcPr>
          <w:p w:rsidR="005C5C33" w:rsidRPr="00FC34BD" w:rsidRDefault="005C5C3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досинникова Евгения Владимировна</w:t>
            </w:r>
          </w:p>
        </w:tc>
        <w:tc>
          <w:tcPr>
            <w:tcW w:w="1842" w:type="dxa"/>
            <w:vAlign w:val="center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3500</w:t>
            </w:r>
          </w:p>
        </w:tc>
        <w:tc>
          <w:tcPr>
            <w:tcW w:w="3544" w:type="dxa"/>
          </w:tcPr>
          <w:p w:rsidR="005C5C33" w:rsidRPr="00FC34BD" w:rsidRDefault="005C5C33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9-14 от 07.08.2014</w:t>
            </w:r>
          </w:p>
        </w:tc>
        <w:tc>
          <w:tcPr>
            <w:tcW w:w="1701" w:type="dxa"/>
            <w:vAlign w:val="center"/>
          </w:tcPr>
          <w:p w:rsidR="005C5C33" w:rsidRPr="00FC34BD" w:rsidRDefault="00471629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5C33" w:rsidRPr="00FC34BD" w:rsidRDefault="00471629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C77F4" w:rsidRPr="00FC34BD" w:rsidRDefault="008C77F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6</w:t>
            </w:r>
          </w:p>
        </w:tc>
        <w:tc>
          <w:tcPr>
            <w:tcW w:w="3549" w:type="dxa"/>
          </w:tcPr>
          <w:p w:rsidR="008C77F4" w:rsidRPr="00FC34BD" w:rsidRDefault="008C77F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льгин Валентин Анатольевич</w:t>
            </w:r>
          </w:p>
        </w:tc>
        <w:tc>
          <w:tcPr>
            <w:tcW w:w="1842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2903</w:t>
            </w:r>
          </w:p>
        </w:tc>
        <w:tc>
          <w:tcPr>
            <w:tcW w:w="3544" w:type="dxa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15-14 от 27.10.2014</w:t>
            </w:r>
          </w:p>
        </w:tc>
        <w:tc>
          <w:tcPr>
            <w:tcW w:w="1701" w:type="dxa"/>
            <w:vAlign w:val="center"/>
          </w:tcPr>
          <w:p w:rsidR="008C77F4" w:rsidRPr="00FC34BD" w:rsidRDefault="008C77F4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C77F4" w:rsidRPr="00FC34BD" w:rsidRDefault="008C77F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7</w:t>
            </w:r>
          </w:p>
        </w:tc>
        <w:tc>
          <w:tcPr>
            <w:tcW w:w="3549" w:type="dxa"/>
          </w:tcPr>
          <w:p w:rsidR="008C77F4" w:rsidRPr="00FC34BD" w:rsidRDefault="008C77F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линина Оксана Ивановна</w:t>
            </w:r>
          </w:p>
        </w:tc>
        <w:tc>
          <w:tcPr>
            <w:tcW w:w="1842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06664</w:t>
            </w:r>
          </w:p>
        </w:tc>
        <w:tc>
          <w:tcPr>
            <w:tcW w:w="3544" w:type="dxa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15-14 от 27.10.2014</w:t>
            </w:r>
          </w:p>
        </w:tc>
        <w:tc>
          <w:tcPr>
            <w:tcW w:w="1701" w:type="dxa"/>
            <w:vAlign w:val="center"/>
          </w:tcPr>
          <w:p w:rsidR="008C77F4" w:rsidRPr="00FC34BD" w:rsidRDefault="008C77F4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C77F4" w:rsidRPr="00FC34BD" w:rsidRDefault="008C77F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8</w:t>
            </w:r>
          </w:p>
        </w:tc>
        <w:tc>
          <w:tcPr>
            <w:tcW w:w="3549" w:type="dxa"/>
          </w:tcPr>
          <w:p w:rsidR="008C77F4" w:rsidRPr="00FC34BD" w:rsidRDefault="008C77F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льгина Маргарита Валентиновна</w:t>
            </w:r>
          </w:p>
        </w:tc>
        <w:tc>
          <w:tcPr>
            <w:tcW w:w="1842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04708</w:t>
            </w:r>
          </w:p>
        </w:tc>
        <w:tc>
          <w:tcPr>
            <w:tcW w:w="3544" w:type="dxa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15-14 от 27.10.2014</w:t>
            </w:r>
          </w:p>
        </w:tc>
        <w:tc>
          <w:tcPr>
            <w:tcW w:w="1701" w:type="dxa"/>
            <w:vAlign w:val="center"/>
          </w:tcPr>
          <w:p w:rsidR="008C77F4" w:rsidRPr="00FC34BD" w:rsidRDefault="008C77F4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C77F4" w:rsidRPr="00FC34BD" w:rsidRDefault="008C77F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69</w:t>
            </w:r>
          </w:p>
        </w:tc>
        <w:tc>
          <w:tcPr>
            <w:tcW w:w="3549" w:type="dxa"/>
          </w:tcPr>
          <w:p w:rsidR="008C77F4" w:rsidRPr="00FC34BD" w:rsidRDefault="008C77F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ригоренко Инна Анатольевна</w:t>
            </w:r>
          </w:p>
        </w:tc>
        <w:tc>
          <w:tcPr>
            <w:tcW w:w="1842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4308</w:t>
            </w:r>
          </w:p>
        </w:tc>
        <w:tc>
          <w:tcPr>
            <w:tcW w:w="3544" w:type="dxa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15-14 от 27.10.2014</w:t>
            </w:r>
          </w:p>
        </w:tc>
        <w:tc>
          <w:tcPr>
            <w:tcW w:w="1701" w:type="dxa"/>
            <w:vAlign w:val="center"/>
          </w:tcPr>
          <w:p w:rsidR="008C77F4" w:rsidRPr="00FC34BD" w:rsidRDefault="008C77F4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C77F4" w:rsidRPr="00FC34BD" w:rsidRDefault="005556D5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0</w:t>
            </w:r>
          </w:p>
        </w:tc>
        <w:tc>
          <w:tcPr>
            <w:tcW w:w="3549" w:type="dxa"/>
          </w:tcPr>
          <w:p w:rsidR="008C77F4" w:rsidRPr="00FC34BD" w:rsidRDefault="005556D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инятынская Ольга Александровна</w:t>
            </w:r>
          </w:p>
        </w:tc>
        <w:tc>
          <w:tcPr>
            <w:tcW w:w="1842" w:type="dxa"/>
            <w:vAlign w:val="center"/>
          </w:tcPr>
          <w:p w:rsidR="008C77F4" w:rsidRPr="00FC34BD" w:rsidRDefault="005556D5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877</w:t>
            </w:r>
          </w:p>
        </w:tc>
        <w:tc>
          <w:tcPr>
            <w:tcW w:w="3544" w:type="dxa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15-14 от 27.10.2014</w:t>
            </w:r>
          </w:p>
        </w:tc>
        <w:tc>
          <w:tcPr>
            <w:tcW w:w="1701" w:type="dxa"/>
            <w:vAlign w:val="center"/>
          </w:tcPr>
          <w:p w:rsidR="008C77F4" w:rsidRPr="00FC34BD" w:rsidRDefault="008C77F4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C77F4" w:rsidRPr="00FC34BD" w:rsidRDefault="005556D5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1</w:t>
            </w:r>
          </w:p>
        </w:tc>
        <w:tc>
          <w:tcPr>
            <w:tcW w:w="3549" w:type="dxa"/>
          </w:tcPr>
          <w:p w:rsidR="008C77F4" w:rsidRPr="00FC34BD" w:rsidRDefault="005556D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Иванов Иван Васильевич</w:t>
            </w:r>
          </w:p>
        </w:tc>
        <w:tc>
          <w:tcPr>
            <w:tcW w:w="1842" w:type="dxa"/>
            <w:vAlign w:val="center"/>
          </w:tcPr>
          <w:p w:rsidR="008C77F4" w:rsidRPr="00FC34BD" w:rsidRDefault="005556D5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20380</w:t>
            </w:r>
          </w:p>
        </w:tc>
        <w:tc>
          <w:tcPr>
            <w:tcW w:w="3544" w:type="dxa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15-14 от 27.10.2014</w:t>
            </w:r>
          </w:p>
        </w:tc>
        <w:tc>
          <w:tcPr>
            <w:tcW w:w="1701" w:type="dxa"/>
            <w:vAlign w:val="center"/>
          </w:tcPr>
          <w:p w:rsidR="008C77F4" w:rsidRPr="00FC34BD" w:rsidRDefault="008C77F4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8C77F4" w:rsidRPr="00FC34BD" w:rsidRDefault="008C77F4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556D5" w:rsidRPr="00FC34BD" w:rsidRDefault="005556D5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2</w:t>
            </w:r>
          </w:p>
        </w:tc>
        <w:tc>
          <w:tcPr>
            <w:tcW w:w="3549" w:type="dxa"/>
          </w:tcPr>
          <w:p w:rsidR="005556D5" w:rsidRPr="00FC34BD" w:rsidRDefault="005556D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Чекалина Элла Николаевна</w:t>
            </w:r>
          </w:p>
        </w:tc>
        <w:tc>
          <w:tcPr>
            <w:tcW w:w="1842" w:type="dxa"/>
            <w:vAlign w:val="center"/>
          </w:tcPr>
          <w:p w:rsidR="005556D5" w:rsidRPr="00FC34BD" w:rsidRDefault="005556D5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261</w:t>
            </w:r>
          </w:p>
        </w:tc>
        <w:tc>
          <w:tcPr>
            <w:tcW w:w="3544" w:type="dxa"/>
          </w:tcPr>
          <w:p w:rsidR="005556D5" w:rsidRPr="00FC34BD" w:rsidRDefault="005556D5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</w:rPr>
              <w:t>протокол № 15-14 от 27.10.2014</w:t>
            </w:r>
          </w:p>
        </w:tc>
        <w:tc>
          <w:tcPr>
            <w:tcW w:w="1701" w:type="dxa"/>
            <w:vAlign w:val="center"/>
          </w:tcPr>
          <w:p w:rsidR="005556D5" w:rsidRPr="00FC34BD" w:rsidRDefault="005556D5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556D5" w:rsidRPr="00FC34BD" w:rsidRDefault="005556D5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лексеева Алл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20931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сильева Ве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20892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Завитухина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20901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рубицына Светл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20817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аврухина Валент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0912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сильев Олег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6057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7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есников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0552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стахова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2542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станкова Мари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673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339"/>
        </w:trPr>
        <w:tc>
          <w:tcPr>
            <w:tcW w:w="1129" w:type="dxa"/>
            <w:vAlign w:val="center"/>
          </w:tcPr>
          <w:p w:rsidR="00007331" w:rsidRPr="00FC34BD" w:rsidRDefault="0000733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плюкова Галин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30442</w:t>
            </w:r>
          </w:p>
        </w:tc>
        <w:tc>
          <w:tcPr>
            <w:tcW w:w="3544" w:type="dxa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007331" w:rsidRPr="00FC34BD" w:rsidRDefault="00007331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007331" w:rsidRPr="00FC34BD" w:rsidRDefault="00007331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C6508" w:rsidRPr="00FC34BD" w:rsidRDefault="005C65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ковлева Г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908</w:t>
            </w:r>
          </w:p>
        </w:tc>
        <w:tc>
          <w:tcPr>
            <w:tcW w:w="3544" w:type="dxa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5C6508" w:rsidRPr="00FC34BD" w:rsidRDefault="005C65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C6508" w:rsidRPr="00FC34BD" w:rsidRDefault="005C65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оченова Любовь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17773</w:t>
            </w:r>
          </w:p>
        </w:tc>
        <w:tc>
          <w:tcPr>
            <w:tcW w:w="3544" w:type="dxa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5C6508" w:rsidRPr="00FC34BD" w:rsidRDefault="005C65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C6508" w:rsidRPr="00FC34BD" w:rsidRDefault="005C65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алягина Ольг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3965</w:t>
            </w:r>
          </w:p>
        </w:tc>
        <w:tc>
          <w:tcPr>
            <w:tcW w:w="3544" w:type="dxa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5C6508" w:rsidRPr="00FC34BD" w:rsidRDefault="005C65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C6508" w:rsidRPr="00FC34BD" w:rsidRDefault="005C65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асанчикова И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3951</w:t>
            </w:r>
          </w:p>
        </w:tc>
        <w:tc>
          <w:tcPr>
            <w:tcW w:w="3544" w:type="dxa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7-14 от 28.11.2014</w:t>
            </w:r>
          </w:p>
        </w:tc>
        <w:tc>
          <w:tcPr>
            <w:tcW w:w="1701" w:type="dxa"/>
            <w:vAlign w:val="center"/>
          </w:tcPr>
          <w:p w:rsidR="005C6508" w:rsidRPr="00FC34BD" w:rsidRDefault="005C65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5C6508" w:rsidRPr="00FC34BD" w:rsidRDefault="005C65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2460D" w:rsidRPr="00FC34BD" w:rsidRDefault="00A2460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0D" w:rsidRPr="00FC34BD" w:rsidRDefault="00A2460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елов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0D" w:rsidRPr="00FC34BD" w:rsidRDefault="00A2460D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28148</w:t>
            </w:r>
          </w:p>
        </w:tc>
        <w:tc>
          <w:tcPr>
            <w:tcW w:w="3544" w:type="dxa"/>
          </w:tcPr>
          <w:p w:rsidR="00A2460D" w:rsidRPr="00FC34BD" w:rsidRDefault="00A2460D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8-14 от 12.12.2014</w:t>
            </w:r>
          </w:p>
        </w:tc>
        <w:tc>
          <w:tcPr>
            <w:tcW w:w="1701" w:type="dxa"/>
          </w:tcPr>
          <w:p w:rsidR="00A2460D" w:rsidRPr="00FC34BD" w:rsidRDefault="00A2460D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A2460D" w:rsidRPr="00FC34BD" w:rsidRDefault="00A2460D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27D5C" w:rsidRPr="00FC34BD" w:rsidRDefault="00E27D5C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5C" w:rsidRPr="00FC34BD" w:rsidRDefault="00E27D5C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асыня Наталья Константиновна</w:t>
            </w:r>
            <w:r w:rsidRPr="00FC34BD">
              <w:rPr>
                <w:rFonts w:ascii="Times New Roman" w:eastAsia="Calibri" w:hAnsi="Times New Roman"/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5C" w:rsidRPr="00FC34BD" w:rsidRDefault="00E27D5C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27024</w:t>
            </w:r>
          </w:p>
        </w:tc>
        <w:tc>
          <w:tcPr>
            <w:tcW w:w="3544" w:type="dxa"/>
          </w:tcPr>
          <w:p w:rsidR="00E27D5C" w:rsidRPr="00FC34BD" w:rsidRDefault="00E27D5C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8-14 от 12.12.2014</w:t>
            </w:r>
          </w:p>
        </w:tc>
        <w:tc>
          <w:tcPr>
            <w:tcW w:w="1701" w:type="dxa"/>
          </w:tcPr>
          <w:p w:rsidR="00E27D5C" w:rsidRPr="00FC34BD" w:rsidRDefault="00E27D5C" w:rsidP="00E27D5C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  <w:r w:rsidRPr="00FC34BD">
              <w:rPr>
                <w:rFonts w:ascii="Times New Roman" w:eastAsia="Calibri" w:hAnsi="Times New Roman"/>
                <w:b/>
              </w:rPr>
              <w:tab/>
            </w:r>
          </w:p>
        </w:tc>
        <w:tc>
          <w:tcPr>
            <w:tcW w:w="2268" w:type="dxa"/>
            <w:vAlign w:val="center"/>
          </w:tcPr>
          <w:p w:rsidR="00E27D5C" w:rsidRPr="00FC34BD" w:rsidRDefault="00E27D5C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2460D" w:rsidRPr="00FC34BD" w:rsidRDefault="00A2460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0D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ербурт Ирин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0D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14397</w:t>
            </w:r>
          </w:p>
        </w:tc>
        <w:tc>
          <w:tcPr>
            <w:tcW w:w="3544" w:type="dxa"/>
          </w:tcPr>
          <w:p w:rsidR="00A2460D" w:rsidRPr="00FC34BD" w:rsidRDefault="00A2460D" w:rsidP="00394608">
            <w:pPr>
              <w:jc w:val="center"/>
              <w:rPr>
                <w:rFonts w:ascii="Times New Roman" w:hAnsi="Times New Roman"/>
                <w:b/>
              </w:rPr>
            </w:pPr>
            <w:r w:rsidRPr="00FC34BD">
              <w:rPr>
                <w:rFonts w:ascii="Times New Roman" w:hAnsi="Times New Roman"/>
                <w:b/>
              </w:rPr>
              <w:t>протокол № 18-14 от 12.12.2014</w:t>
            </w:r>
          </w:p>
        </w:tc>
        <w:tc>
          <w:tcPr>
            <w:tcW w:w="1701" w:type="dxa"/>
          </w:tcPr>
          <w:p w:rsidR="00A2460D" w:rsidRPr="00FC34BD" w:rsidRDefault="00A2460D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  <w:vAlign w:val="center"/>
          </w:tcPr>
          <w:p w:rsidR="00A2460D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8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олосова Мари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08953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расовская Ольг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08993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озов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09500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ершнева Ирина Дмитри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6778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ихайлович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2593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Жуков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9251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зыкова Наталья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3903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рташева Тамар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9248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ремина Ксен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9301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абзо Ири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4718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19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болева Екатерина Вале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4627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алицына Вита Стаси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4273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Ильин Вяче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23007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родин Олег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3656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линина Вер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706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кимо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8887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страханцев Александр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6203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C3D07" w:rsidRPr="00FC34BD" w:rsidRDefault="000C3D07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7" w:rsidRPr="00FC34BD" w:rsidRDefault="000C3D0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страханцева Наталья Вита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06214</w:t>
            </w:r>
          </w:p>
        </w:tc>
        <w:tc>
          <w:tcPr>
            <w:tcW w:w="3544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0C3D07" w:rsidRPr="00FC34BD" w:rsidRDefault="000C3D07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0C3D07" w:rsidRPr="00FC34BD" w:rsidRDefault="000C3D07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рокин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5810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инютина Ан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801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четкова Оксана Бор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9170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регман Леонид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20112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ремина Екатерина Ль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20080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акова Елена Семе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7716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сильева Ан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4331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10689" w:rsidRPr="00FC34BD" w:rsidRDefault="00410689" w:rsidP="00410689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89" w:rsidRPr="00FC34BD" w:rsidRDefault="00410689" w:rsidP="00410689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евина Виктория Вита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89" w:rsidRPr="00FC34BD" w:rsidRDefault="00410689" w:rsidP="004106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4014</w:t>
            </w:r>
          </w:p>
        </w:tc>
        <w:tc>
          <w:tcPr>
            <w:tcW w:w="3544" w:type="dxa"/>
          </w:tcPr>
          <w:p w:rsidR="00410689" w:rsidRPr="00FC34BD" w:rsidRDefault="00410689" w:rsidP="004106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410689" w:rsidRPr="00FC34BD" w:rsidRDefault="00410689" w:rsidP="00410689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</w:tcPr>
          <w:p w:rsidR="00410689" w:rsidRPr="00FC34BD" w:rsidRDefault="00410689" w:rsidP="00410689">
            <w:r w:rsidRPr="00FC34BD">
              <w:rPr>
                <w:rFonts w:ascii="Times New Roman" w:hAnsi="Times New Roman"/>
                <w:b/>
                <w:bCs/>
              </w:rPr>
              <w:t xml:space="preserve">       Свидетельство</w:t>
            </w:r>
          </w:p>
        </w:tc>
      </w:tr>
      <w:tr w:rsidR="00FC34BD" w:rsidRPr="00FC34BD" w:rsidTr="00900C41">
        <w:trPr>
          <w:trHeight w:val="299"/>
        </w:trPr>
        <w:tc>
          <w:tcPr>
            <w:tcW w:w="1129" w:type="dxa"/>
            <w:vAlign w:val="center"/>
          </w:tcPr>
          <w:p w:rsidR="00410689" w:rsidRPr="00FC34BD" w:rsidRDefault="00410689" w:rsidP="00410689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89" w:rsidRPr="00FC34BD" w:rsidRDefault="00410689" w:rsidP="00410689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линова Ан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89" w:rsidRPr="00FC34BD" w:rsidRDefault="00410689" w:rsidP="004106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21283</w:t>
            </w:r>
          </w:p>
        </w:tc>
        <w:tc>
          <w:tcPr>
            <w:tcW w:w="3544" w:type="dxa"/>
          </w:tcPr>
          <w:p w:rsidR="00410689" w:rsidRPr="00FC34BD" w:rsidRDefault="00410689" w:rsidP="004106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410689" w:rsidRPr="00FC34BD" w:rsidRDefault="00410689" w:rsidP="00410689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</w:tcPr>
          <w:p w:rsidR="00410689" w:rsidRPr="00FC34BD" w:rsidRDefault="00410689" w:rsidP="00410689">
            <w:r w:rsidRPr="00FC34BD">
              <w:rPr>
                <w:rFonts w:ascii="Times New Roman" w:hAnsi="Times New Roman"/>
                <w:b/>
                <w:bCs/>
              </w:rPr>
              <w:t xml:space="preserve">       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ковле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594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зыкова Наталья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3903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атунов Эдуард Ю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5764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1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Федосимов Борис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2600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юремова  Ирин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7986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рокина Гали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03900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шенко Светла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583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ксман Инна Эммануи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572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вашнина Татья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550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рташева Тамар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9248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анилов Григорий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561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рдаширова Альфия Гариф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0603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мирнова Елена Евстаф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1366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2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икитин Владимир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1235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шкина Татьяна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3937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Иванова Ирина Евген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11312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Зайцева Светла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1240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улаев Серг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3205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урново Дмитри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1148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сильев Юрий Алекс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12291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394608" w:rsidRPr="00FC34BD" w:rsidRDefault="0039460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08" w:rsidRPr="00FC34BD" w:rsidRDefault="0039460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болева Екатери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1347</w:t>
            </w:r>
          </w:p>
        </w:tc>
        <w:tc>
          <w:tcPr>
            <w:tcW w:w="3544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394608" w:rsidRPr="00FC34BD" w:rsidRDefault="00394608" w:rsidP="0039460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394608" w:rsidRPr="00FC34BD" w:rsidRDefault="00394608" w:rsidP="003946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ковлева Лиди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9310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ан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0786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Фингерт Ан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4065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тельникова Нина Григо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1115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Заболотская Наталья Вита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4077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обрякова Людмила Вита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3648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ыстрова Нина Лазар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3627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Ющенко Гульнара Раф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3658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E2B28" w:rsidRPr="00FC34BD" w:rsidRDefault="009E2B28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28" w:rsidRPr="00FC34BD" w:rsidRDefault="009E2B2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ябова Светлана Пет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3638</w:t>
            </w:r>
          </w:p>
        </w:tc>
        <w:tc>
          <w:tcPr>
            <w:tcW w:w="3544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9E2B28" w:rsidRPr="00FC34BD" w:rsidRDefault="009E2B28" w:rsidP="009E2B28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9E2B28" w:rsidRPr="00FC34BD" w:rsidRDefault="009E2B28" w:rsidP="009E2B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Хамандритова Татьяна Михайловна</w:t>
            </w:r>
            <w:r w:rsidRPr="00FC34BD">
              <w:rPr>
                <w:rFonts w:ascii="Times New Roman" w:eastAsia="Calibri" w:hAnsi="Times New Roman"/>
                <w:b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3616</w:t>
            </w:r>
          </w:p>
        </w:tc>
        <w:tc>
          <w:tcPr>
            <w:tcW w:w="3544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8-14 от 12.12.2014</w:t>
            </w:r>
          </w:p>
        </w:tc>
        <w:tc>
          <w:tcPr>
            <w:tcW w:w="1701" w:type="dxa"/>
          </w:tcPr>
          <w:p w:rsidR="005B2E34" w:rsidRPr="00FC34BD" w:rsidRDefault="005B2E34" w:rsidP="005B2E34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рофеева Н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7936</w:t>
            </w:r>
          </w:p>
        </w:tc>
        <w:tc>
          <w:tcPr>
            <w:tcW w:w="3544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5B2E34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4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лебачева Еле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17941</w:t>
            </w:r>
          </w:p>
        </w:tc>
        <w:tc>
          <w:tcPr>
            <w:tcW w:w="3544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5B2E34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рлуков Виктор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563</w:t>
            </w:r>
          </w:p>
        </w:tc>
        <w:tc>
          <w:tcPr>
            <w:tcW w:w="3544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5B2E34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ипская Диа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17928</w:t>
            </w:r>
          </w:p>
        </w:tc>
        <w:tc>
          <w:tcPr>
            <w:tcW w:w="3544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5B2E34">
            <w:pPr>
              <w:tabs>
                <w:tab w:val="left" w:pos="1168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010 – 2013</w:t>
            </w:r>
          </w:p>
        </w:tc>
        <w:tc>
          <w:tcPr>
            <w:tcW w:w="2268" w:type="dxa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гафонова Еле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6882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ачинский Александр Вацлав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74735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оробьева Лидия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 xml:space="preserve"> 21206056948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лкин Дмит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04361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лкина Анна Сергеев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05655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окина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05665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лькина И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20961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коренкова Людмил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8643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5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знецова Елен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29432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ндров Станислав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20151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ачкина Наталия Конста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18722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ихая Еле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662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гомолова Ирина Пет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524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Золотарева Валенти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502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занцева Г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2567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ртюшев Василий Леонид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640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ерфильева Наталья 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5774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Фофанова Ольга Серг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5931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6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осов Ю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7974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Целикова Людмил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924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имофеева Марианна Арк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5227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имофеева Елена Арк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5216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лякова Анжелик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8226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овиков Роман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9671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ковлев Игорь Михайл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8397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изова Натал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867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льцева Виктория Олег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935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B2E34" w:rsidRPr="00FC34BD" w:rsidRDefault="005B2E3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34" w:rsidRPr="00FC34BD" w:rsidRDefault="005B2E3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орозов Андр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34" w:rsidRPr="00FC34BD" w:rsidRDefault="005B2E34" w:rsidP="005B2E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0807</w:t>
            </w:r>
          </w:p>
        </w:tc>
        <w:tc>
          <w:tcPr>
            <w:tcW w:w="3544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B2E34" w:rsidRPr="00FC34BD" w:rsidRDefault="005B2E3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7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льшакова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01132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льшакова Инна Вяче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1120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Журавлева Елена Бор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01087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етлова Елена Вале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01145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иреев Владими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13694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иреева Надежда Максим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13683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льщикова Ольг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13700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C26E6D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Жарико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3858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дгорная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9630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Щукин Николай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8862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8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Щукина Светла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8873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ранкина Ма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9855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валев Анатолий Пет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8385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стапенко Светлана Пет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9787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гал Леонид Абрам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9775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Ивашина Ольг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01594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ледных Наталья Вале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00907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Цыганкова Жан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8144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стина Натал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1767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стребов Константин Анатол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1913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9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елый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3014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 Денисова Светла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2981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1A020B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</w:t>
            </w:r>
            <w:r w:rsidR="001A020B" w:rsidRPr="00FC34B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илославская Светлана Вита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3003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руглова Ма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04908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дрез  Мари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4892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ркус Наталья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7106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спарян Мартик Ю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2815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илипович Виктор Илларио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6343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умен Антонина Георги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5790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ерешок Викто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5974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0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фоничкин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366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урьянова Мария Вале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6905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Игнатьев Андрей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306013075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азимкина Ольг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06890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сипов Владимир Ив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6980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авватеева Ири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5567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усин Владимир Кузьм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6811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еклемишев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20452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Зильперт Наталья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8030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нева Ирина Конста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20466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1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ихоша Ирина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9163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19-14 от 23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26E6D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6D" w:rsidRPr="00FC34BD" w:rsidRDefault="00C26E6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каров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D" w:rsidRPr="00FC34BD" w:rsidRDefault="00C26E6D" w:rsidP="00C26E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04528</w:t>
            </w:r>
          </w:p>
        </w:tc>
        <w:tc>
          <w:tcPr>
            <w:tcW w:w="3544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26E6D" w:rsidRPr="00FC34BD" w:rsidRDefault="00C26E6D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цапура Татья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4538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качкова Татья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4565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ндиева Ир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793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ндиев Сергей Ю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804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елихов Игорь Геннад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658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оносова Еле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432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горова Гали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421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рнилова Ири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443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2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олошин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2237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острикова Светлана Григо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0826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ндреков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9540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Чистова Людмил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8155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инакова Алевтина Яковл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8188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емьяненко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4410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ганова Светлана Вяче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6967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азарова Еле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1154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инидиктова Вера Игор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21147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не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17784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одина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2822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менова Юлия Авгус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2806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илипович Виктор Илларионови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6343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Баронина Марина Олеговн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7954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емидова Еле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1952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Цырульник Ири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1210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Филиппова Ольга Евген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3560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дацкая И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2902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ор-Аревян Анатолий Григо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9484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рофеева Мария Аль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19448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4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укьянова Ольга Вале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03626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77003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FC34BD" w:rsidRDefault="00E77003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утковская Наталия Бор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FC34BD" w:rsidRDefault="00E77003" w:rsidP="00E770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9633</w:t>
            </w:r>
          </w:p>
        </w:tc>
        <w:tc>
          <w:tcPr>
            <w:tcW w:w="3544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77003" w:rsidRPr="00FC34BD" w:rsidRDefault="00E77003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611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11" w:rsidRPr="00FC34BD" w:rsidRDefault="0010461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фанасьева Мари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8125</w:t>
            </w:r>
          </w:p>
        </w:tc>
        <w:tc>
          <w:tcPr>
            <w:tcW w:w="3544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611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11" w:rsidRPr="00FC34BD" w:rsidRDefault="0010461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евкина Ирина Робер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8071</w:t>
            </w:r>
          </w:p>
        </w:tc>
        <w:tc>
          <w:tcPr>
            <w:tcW w:w="3544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611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11" w:rsidRPr="00FC34BD" w:rsidRDefault="0010461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Мельниченко Марина Владими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7711</w:t>
            </w:r>
          </w:p>
        </w:tc>
        <w:tc>
          <w:tcPr>
            <w:tcW w:w="3544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611" w:rsidRPr="00FC34BD" w:rsidRDefault="00104611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11" w:rsidRPr="00FC34BD" w:rsidRDefault="0010461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Степанова Ирина Юр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7687</w:t>
            </w:r>
          </w:p>
        </w:tc>
        <w:tc>
          <w:tcPr>
            <w:tcW w:w="3544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611" w:rsidRPr="00FC34BD" w:rsidRDefault="00104611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742F74" w:rsidRPr="00FC34BD" w:rsidRDefault="00742F7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4" w:rsidRPr="00FC34BD" w:rsidRDefault="00742F7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ерешин Михаил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4" w:rsidRPr="00FC34BD" w:rsidRDefault="00742F7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7921</w:t>
            </w:r>
          </w:p>
        </w:tc>
        <w:tc>
          <w:tcPr>
            <w:tcW w:w="3544" w:type="dxa"/>
          </w:tcPr>
          <w:p w:rsidR="00742F74" w:rsidRPr="00FC34BD" w:rsidRDefault="00742F7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0-14 от 25.12.2014</w:t>
            </w:r>
          </w:p>
        </w:tc>
        <w:tc>
          <w:tcPr>
            <w:tcW w:w="1701" w:type="dxa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742F74" w:rsidRPr="00FC34BD" w:rsidRDefault="00742F74" w:rsidP="001046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334"/>
        </w:trPr>
        <w:tc>
          <w:tcPr>
            <w:tcW w:w="1129" w:type="dxa"/>
            <w:vAlign w:val="center"/>
          </w:tcPr>
          <w:p w:rsidR="00742F74" w:rsidRPr="00FC34BD" w:rsidRDefault="00742F7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74" w:rsidRPr="00FC34BD" w:rsidRDefault="00742F7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Андреева Еле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37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4" w:rsidRPr="00FC34BD" w:rsidRDefault="00742F74" w:rsidP="00D465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742F74" w:rsidRPr="00FC34BD" w:rsidRDefault="00742F74" w:rsidP="00DD5E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0 </w:t>
            </w:r>
            <w:r w:rsidRPr="00FC34BD">
              <w:rPr>
                <w:rFonts w:ascii="Times New Roman" w:hAnsi="Times New Roman"/>
                <w:b/>
                <w:bCs/>
              </w:rPr>
              <w:t>-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2268" w:type="dxa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742F74" w:rsidRPr="00FC34BD" w:rsidRDefault="00742F74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74" w:rsidRPr="00FC34BD" w:rsidRDefault="00742F7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хоро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38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74" w:rsidRPr="00FC34BD" w:rsidRDefault="00742F74" w:rsidP="00742F74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-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2268" w:type="dxa"/>
          </w:tcPr>
          <w:p w:rsidR="00742F74" w:rsidRPr="00FC34BD" w:rsidRDefault="004327F8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742F74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74" w:rsidRPr="00FC34BD" w:rsidRDefault="00742F7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ргеева Татьяна Льв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37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74" w:rsidRPr="00FC34BD" w:rsidRDefault="00742F74" w:rsidP="00742F74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-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2268" w:type="dxa"/>
          </w:tcPr>
          <w:p w:rsidR="00742F74" w:rsidRPr="00FC34BD" w:rsidRDefault="004327F8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742F74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5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74" w:rsidRPr="00FC34BD" w:rsidRDefault="00742F74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Чепурнова Елена Игор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38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74" w:rsidRPr="00FC34BD" w:rsidRDefault="00742F74" w:rsidP="00742F74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742F74" w:rsidRPr="00FC34BD" w:rsidRDefault="00742F74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-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2268" w:type="dxa"/>
          </w:tcPr>
          <w:p w:rsidR="00742F74" w:rsidRPr="00FC34BD" w:rsidRDefault="004327F8" w:rsidP="00742F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327F8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8" w:rsidRPr="00FC34BD" w:rsidRDefault="004327F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Черкасова Наталья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FC34BD" w:rsidRDefault="004327F8" w:rsidP="004327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37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FC34BD" w:rsidRDefault="004327F8" w:rsidP="004327F8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327F8" w:rsidRPr="00FC34BD" w:rsidRDefault="004327F8" w:rsidP="004327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-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2268" w:type="dxa"/>
          </w:tcPr>
          <w:p w:rsidR="004327F8" w:rsidRPr="00FC34BD" w:rsidRDefault="004327F8" w:rsidP="004327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327F8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8" w:rsidRPr="00FC34BD" w:rsidRDefault="004327F8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Безбородова Жанна Пет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FC34BD" w:rsidRDefault="004327F8" w:rsidP="004327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26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FC34BD" w:rsidRDefault="004327F8" w:rsidP="004327F8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327F8" w:rsidRPr="00FC34BD" w:rsidRDefault="004327F8" w:rsidP="004327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-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2268" w:type="dxa"/>
          </w:tcPr>
          <w:p w:rsidR="004327F8" w:rsidRPr="00FC34BD" w:rsidRDefault="004327F8" w:rsidP="004327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43E59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59" w:rsidRPr="00FC34BD" w:rsidRDefault="00043E59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юткина Минзиля Галиул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59" w:rsidRPr="00FC34BD" w:rsidRDefault="00043E59" w:rsidP="00043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8741</w:t>
            </w:r>
          </w:p>
        </w:tc>
        <w:tc>
          <w:tcPr>
            <w:tcW w:w="3544" w:type="dxa"/>
          </w:tcPr>
          <w:p w:rsidR="00043E59" w:rsidRPr="00FC34BD" w:rsidRDefault="00043E59" w:rsidP="00043E59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043E59" w:rsidRPr="00FC34BD" w:rsidRDefault="00043E59" w:rsidP="00043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-</w:t>
            </w:r>
            <w:r w:rsidR="00DD5E8D" w:rsidRPr="00FC34BD">
              <w:rPr>
                <w:rFonts w:ascii="Times New Roman" w:hAnsi="Times New Roman"/>
                <w:b/>
                <w:bCs/>
              </w:rPr>
              <w:t xml:space="preserve"> </w:t>
            </w:r>
            <w:r w:rsidRPr="00FC34BD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2268" w:type="dxa"/>
          </w:tcPr>
          <w:p w:rsidR="00043E59" w:rsidRPr="00FC34BD" w:rsidRDefault="00043E59" w:rsidP="00043E5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DD5E8D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8D" w:rsidRPr="00FC34BD" w:rsidRDefault="00DD5E8D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лубинская Светл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8D" w:rsidRPr="00FC34BD" w:rsidRDefault="00DD5E8D" w:rsidP="00DD5E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2182</w:t>
            </w:r>
          </w:p>
        </w:tc>
        <w:tc>
          <w:tcPr>
            <w:tcW w:w="3544" w:type="dxa"/>
          </w:tcPr>
          <w:p w:rsidR="00DD5E8D" w:rsidRPr="00FC34BD" w:rsidRDefault="00DD5E8D" w:rsidP="00DD5E8D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DD5E8D" w:rsidRPr="00FC34BD" w:rsidRDefault="00DD5E8D" w:rsidP="00DD5E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DD5E8D" w:rsidRPr="00FC34BD" w:rsidRDefault="00DD5E8D" w:rsidP="00DD5E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0DD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D7" w:rsidRPr="00FC34BD" w:rsidRDefault="004F0DD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Ушаков Алекс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0036</w:t>
            </w:r>
          </w:p>
        </w:tc>
        <w:tc>
          <w:tcPr>
            <w:tcW w:w="3544" w:type="dxa"/>
          </w:tcPr>
          <w:p w:rsidR="004F0DD7" w:rsidRPr="00FC34BD" w:rsidRDefault="004F0DD7" w:rsidP="004F0DD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0DD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D7" w:rsidRPr="00FC34BD" w:rsidRDefault="004F0DD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Ушакова Гал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1448</w:t>
            </w:r>
          </w:p>
        </w:tc>
        <w:tc>
          <w:tcPr>
            <w:tcW w:w="3544" w:type="dxa"/>
          </w:tcPr>
          <w:p w:rsidR="004F0DD7" w:rsidRPr="00FC34BD" w:rsidRDefault="004F0DD7" w:rsidP="004F0DD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0DD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D7" w:rsidRPr="00FC34BD" w:rsidRDefault="004F0DD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Ушаков Андр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0057</w:t>
            </w:r>
          </w:p>
        </w:tc>
        <w:tc>
          <w:tcPr>
            <w:tcW w:w="3544" w:type="dxa"/>
          </w:tcPr>
          <w:p w:rsidR="004F0DD7" w:rsidRPr="00FC34BD" w:rsidRDefault="004F0DD7" w:rsidP="004F0DD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0DD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D7" w:rsidRPr="00FC34BD" w:rsidRDefault="004F0DD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ндрианова Татьяна Филипп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9585</w:t>
            </w:r>
          </w:p>
        </w:tc>
        <w:tc>
          <w:tcPr>
            <w:tcW w:w="3544" w:type="dxa"/>
          </w:tcPr>
          <w:p w:rsidR="004F0DD7" w:rsidRPr="00FC34BD" w:rsidRDefault="004F0DD7" w:rsidP="004F0DD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0DD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6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D7" w:rsidRPr="00FC34BD" w:rsidRDefault="004F0DD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Матросова Елена Владими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894</w:t>
            </w:r>
          </w:p>
        </w:tc>
        <w:tc>
          <w:tcPr>
            <w:tcW w:w="3544" w:type="dxa"/>
          </w:tcPr>
          <w:p w:rsidR="004F0DD7" w:rsidRPr="00FC34BD" w:rsidRDefault="004F0DD7" w:rsidP="004F0DD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0DD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D7" w:rsidRPr="00FC34BD" w:rsidRDefault="004F0DD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альчина Ирина Анатол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8043</w:t>
            </w:r>
          </w:p>
        </w:tc>
        <w:tc>
          <w:tcPr>
            <w:tcW w:w="3544" w:type="dxa"/>
          </w:tcPr>
          <w:p w:rsidR="004F0DD7" w:rsidRPr="00FC34BD" w:rsidRDefault="004F0DD7" w:rsidP="004F0DD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– 2013</w:t>
            </w:r>
          </w:p>
        </w:tc>
        <w:tc>
          <w:tcPr>
            <w:tcW w:w="2268" w:type="dxa"/>
          </w:tcPr>
          <w:p w:rsidR="004F0DD7" w:rsidRPr="00FC34BD" w:rsidRDefault="004F0DD7" w:rsidP="004F0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олодченков Ю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4088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унина Мария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4052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ишина Ирина Алекс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14004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авлова Галина Александ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13993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лдацкова Ма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158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арфенова Татьяна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831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Сурганова Юлия Алексе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14265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сищев Серг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4510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7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олубкова Ни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14507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Ханжова Ан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14544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875DCF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</w:t>
            </w:r>
            <w:r w:rsidR="00A9462E" w:rsidRPr="00FC34BD">
              <w:rPr>
                <w:rFonts w:ascii="Times New Roman" w:hAnsi="Times New Roman"/>
                <w:b/>
                <w:bCs/>
              </w:rPr>
              <w:t>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нтонцов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 xml:space="preserve"> 20206006558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лецкая Ольг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6541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лецкий Антон Пет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9350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9462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E" w:rsidRPr="00FC34BD" w:rsidRDefault="00A9462E" w:rsidP="00900C41">
            <w:pPr>
              <w:spacing w:after="240"/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изгизян Елена Пет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338</w:t>
            </w:r>
          </w:p>
        </w:tc>
        <w:tc>
          <w:tcPr>
            <w:tcW w:w="3544" w:type="dxa"/>
          </w:tcPr>
          <w:p w:rsidR="00A9462E" w:rsidRPr="00FC34BD" w:rsidRDefault="00A9462E" w:rsidP="00A9462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9462E" w:rsidRPr="00FC34BD" w:rsidRDefault="00A9462E" w:rsidP="00A946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ычева Н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5212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знецова Лилия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5131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рсеев Дмитрий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5050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етина Оксана Борисовна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5186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8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ролло Елена Вале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5495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чмен</w:t>
            </w:r>
            <w:r w:rsidR="00962767" w:rsidRPr="00FC34BD">
              <w:rPr>
                <w:rFonts w:ascii="Times New Roman" w:eastAsia="Calibri" w:hAnsi="Times New Roman"/>
                <w:b/>
              </w:rPr>
              <w:t>е</w:t>
            </w:r>
            <w:r w:rsidRPr="00FC34BD">
              <w:rPr>
                <w:rFonts w:ascii="Times New Roman" w:eastAsia="Calibri" w:hAnsi="Times New Roman"/>
                <w:b/>
              </w:rPr>
              <w:t>ва Еле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5536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инницкий 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1186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рибян Маргарита Арутю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11495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Закарян Арутюн Анатольеви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596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кунева Екатери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1501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582BE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F" w:rsidRPr="00FC34BD" w:rsidRDefault="00582BE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менова Валентина Бор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713</w:t>
            </w:r>
          </w:p>
        </w:tc>
        <w:tc>
          <w:tcPr>
            <w:tcW w:w="3544" w:type="dxa"/>
          </w:tcPr>
          <w:p w:rsidR="00582BEF" w:rsidRPr="00FC34BD" w:rsidRDefault="00582BEF" w:rsidP="00582BE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582BEF" w:rsidRPr="00FC34BD" w:rsidRDefault="00582BEF" w:rsidP="00582B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Аверина Лариса 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411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ильманова Альфия Салихзя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398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олгих Венера А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387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9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оскова Окса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343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менова Еле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376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ливанова Елена Габдрашит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16210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йбель Виктор Вазек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297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ездомникова Юлия Евген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8942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анировская Татья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2435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Толстова Татьяна Михайл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7801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Чубарова Галина Пав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6738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евцов Павел Пет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6725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сищев Серг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4510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0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олубкова Ни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14507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962767" w:rsidP="009627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 xml:space="preserve">Не подлежит оценке 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ивунова Екатерин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4551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мирнова Ольг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14484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Ханжова Анна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14544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Забелина Елен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2787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алаева Елена Ль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09928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тасьева Елена Серг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19201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875DCF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удкова Ольг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9520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новалова Светла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9544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алтусова Лидия Никола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9537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1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кляренко Ольга Пет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9518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Татарникова Валентина Иван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9487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исовская Гал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7145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Городилова Ольга Сергеевн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728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орошина Ольга Анатол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155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0476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66" w:rsidRPr="00FC34BD" w:rsidRDefault="0010476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Юсупова Дина Рашитов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886</w:t>
            </w:r>
          </w:p>
        </w:tc>
        <w:tc>
          <w:tcPr>
            <w:tcW w:w="3544" w:type="dxa"/>
          </w:tcPr>
          <w:p w:rsidR="00104766" w:rsidRPr="00FC34BD" w:rsidRDefault="00104766" w:rsidP="0010476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04766" w:rsidRPr="00FC34BD" w:rsidRDefault="00104766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104766" w:rsidRPr="00FC34BD" w:rsidRDefault="00875DCF" w:rsidP="001047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силовская Ве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4407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Удалова Ирина Александровн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3827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лексеева Елена Константинов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4863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ысакова Ольга Александров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5432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2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удницын Олег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2935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ин Мари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1351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етровская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3570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обатовкина Людмила Фед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10020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514B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B5" w:rsidRPr="00FC34BD" w:rsidRDefault="00B514B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орелова Ольг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3564</w:t>
            </w:r>
          </w:p>
        </w:tc>
        <w:tc>
          <w:tcPr>
            <w:tcW w:w="3544" w:type="dxa"/>
          </w:tcPr>
          <w:p w:rsidR="00B514B5" w:rsidRPr="00FC34BD" w:rsidRDefault="00B514B5" w:rsidP="00B514B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B514B5" w:rsidRPr="00FC34BD" w:rsidRDefault="00B514B5" w:rsidP="00B514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ахарев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228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Монако Ольга Викто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882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тоякина Евгения Евген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231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Осипова Ирина Владими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864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карычева Анастасия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9928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3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врилова Натал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00683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овикова Татья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552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роценко Марина Стани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806001008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ушенко Надежда Филипп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72248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ечаева Татья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9214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иноградова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160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сенков Вячесла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697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875DC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фимкина Натал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30892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орозова Татья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7852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Федюк Ольг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7886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4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Иван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4493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875DC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узнецова Тамара Семен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3961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аштанкина Еле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02177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875DC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Лунева Александра Никола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4043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ушкова Вер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2181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Хромова Наталья Семен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4622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EB657C" w:rsidP="00EB65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 xml:space="preserve">Свидетельство 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Семенова Ири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0756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якина Ольг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10745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опова Елена Анатол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10728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F26A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AF" w:rsidRPr="00FC34BD" w:rsidRDefault="004F26A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Романова Татьяна Игор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0710</w:t>
            </w:r>
          </w:p>
        </w:tc>
        <w:tc>
          <w:tcPr>
            <w:tcW w:w="3544" w:type="dxa"/>
          </w:tcPr>
          <w:p w:rsidR="004F26AF" w:rsidRPr="00FC34BD" w:rsidRDefault="004F26AF" w:rsidP="004F26A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F26AF" w:rsidRPr="00FC34BD" w:rsidRDefault="004F26AF" w:rsidP="004F26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B070AA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5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AA" w:rsidRPr="00FC34BD" w:rsidRDefault="00B070AA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востьянова Натал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AA" w:rsidRPr="00FC34BD" w:rsidRDefault="00B070AA" w:rsidP="00B070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6182</w:t>
            </w:r>
          </w:p>
        </w:tc>
        <w:tc>
          <w:tcPr>
            <w:tcW w:w="3544" w:type="dxa"/>
          </w:tcPr>
          <w:p w:rsidR="00B070AA" w:rsidRPr="00FC34BD" w:rsidRDefault="00B070AA" w:rsidP="00B070AA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B070AA" w:rsidRPr="00FC34BD" w:rsidRDefault="00B070AA" w:rsidP="00B070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B070AA" w:rsidRPr="00FC34BD" w:rsidRDefault="00B070AA" w:rsidP="00B070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Чернышева Ольга Анатол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08354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валенко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578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ориков Сергей Николаеви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580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Яковлева Татьяна Владими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567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гданова Еле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0044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Емельянова Ольга Владимировн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07772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Толстова Оксана Сергеевна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07502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Зайцева Ирина Валерьевна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7486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бирова Марина Олег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07445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6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икторина Окс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5131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Еремин Владимир Владимирови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5423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тельникова Татьяна Алекс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7481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урасова Юлия Серге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5446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Романова Светлана Владими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6548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C4776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76" w:rsidRPr="00FC34BD" w:rsidRDefault="00AC4776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колова Элина Вяче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15452</w:t>
            </w:r>
          </w:p>
        </w:tc>
        <w:tc>
          <w:tcPr>
            <w:tcW w:w="3544" w:type="dxa"/>
          </w:tcPr>
          <w:p w:rsidR="00AC4776" w:rsidRPr="00FC34BD" w:rsidRDefault="00AC4776" w:rsidP="00AC4776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C4776" w:rsidRPr="00FC34BD" w:rsidRDefault="00AC4776" w:rsidP="00AC47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65494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45" w:rsidRPr="00FC34BD" w:rsidRDefault="0065494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Андрусяк Светлана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9427</w:t>
            </w:r>
          </w:p>
        </w:tc>
        <w:tc>
          <w:tcPr>
            <w:tcW w:w="3544" w:type="dxa"/>
          </w:tcPr>
          <w:p w:rsidR="00654945" w:rsidRPr="00FC34BD" w:rsidRDefault="00654945" w:rsidP="0065494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65494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45" w:rsidRPr="00FC34BD" w:rsidRDefault="0065494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атарин Валерий Николаеви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6855</w:t>
            </w:r>
          </w:p>
        </w:tc>
        <w:tc>
          <w:tcPr>
            <w:tcW w:w="3544" w:type="dxa"/>
          </w:tcPr>
          <w:p w:rsidR="00654945" w:rsidRPr="00FC34BD" w:rsidRDefault="00654945" w:rsidP="0065494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65494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45" w:rsidRPr="00FC34BD" w:rsidRDefault="0065494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рушкай Еле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9415</w:t>
            </w:r>
          </w:p>
        </w:tc>
        <w:tc>
          <w:tcPr>
            <w:tcW w:w="3544" w:type="dxa"/>
          </w:tcPr>
          <w:p w:rsidR="00654945" w:rsidRPr="00FC34BD" w:rsidRDefault="00654945" w:rsidP="0065494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654945" w:rsidRPr="00FC34BD" w:rsidRDefault="00654945" w:rsidP="00654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E466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67" w:rsidRPr="00FC34BD" w:rsidRDefault="00CE466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амалетдинова Зейтуна Гимадетдин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9968</w:t>
            </w:r>
          </w:p>
        </w:tc>
        <w:tc>
          <w:tcPr>
            <w:tcW w:w="3544" w:type="dxa"/>
          </w:tcPr>
          <w:p w:rsidR="00CE4667" w:rsidRPr="00FC34BD" w:rsidRDefault="00CE4667" w:rsidP="00CE466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E4667" w:rsidRPr="00FC34BD" w:rsidRDefault="00875DCF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E466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7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67" w:rsidRPr="00FC34BD" w:rsidRDefault="00CE466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Некрасова Наталья Никола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906009954</w:t>
            </w:r>
          </w:p>
        </w:tc>
        <w:tc>
          <w:tcPr>
            <w:tcW w:w="3544" w:type="dxa"/>
          </w:tcPr>
          <w:p w:rsidR="00CE4667" w:rsidRPr="00FC34BD" w:rsidRDefault="00CE4667" w:rsidP="00CE466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E4667" w:rsidRPr="00FC34BD" w:rsidRDefault="00875DCF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E466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67" w:rsidRPr="00FC34BD" w:rsidRDefault="00CE466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Синицына Александра Геннад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09930</w:t>
            </w:r>
          </w:p>
        </w:tc>
        <w:tc>
          <w:tcPr>
            <w:tcW w:w="3544" w:type="dxa"/>
          </w:tcPr>
          <w:p w:rsidR="00CE4667" w:rsidRPr="00FC34BD" w:rsidRDefault="00CE4667" w:rsidP="00CE466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E4667" w:rsidRPr="00FC34BD" w:rsidRDefault="00875DCF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CE4667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67" w:rsidRPr="00FC34BD" w:rsidRDefault="00CE4667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Чернова Алена Александ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9970</w:t>
            </w:r>
          </w:p>
        </w:tc>
        <w:tc>
          <w:tcPr>
            <w:tcW w:w="3544" w:type="dxa"/>
          </w:tcPr>
          <w:p w:rsidR="00CE4667" w:rsidRPr="00FC34BD" w:rsidRDefault="00CE4667" w:rsidP="00CE4667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CE4667" w:rsidRPr="00FC34BD" w:rsidRDefault="00CE4667" w:rsidP="00CE46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CE4667" w:rsidRPr="00FC34BD" w:rsidRDefault="00875DCF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рубинова Елен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1372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Филиппова Валенти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8342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молова Ольг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0196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Ульянова Галин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1423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ипилюк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4122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ипилюк Ольга Вале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4133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итова Ирина Марк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13892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8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ондарчук Натал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6828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бдрахманова Ольг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6830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малова Елена Леонид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6841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</w:t>
            </w:r>
            <w:bookmarkStart w:id="0" w:name="_GoBack"/>
            <w:bookmarkEnd w:id="0"/>
            <w:r w:rsidRPr="00FC34BD">
              <w:rPr>
                <w:rFonts w:ascii="Times New Roman" w:hAnsi="Times New Roman"/>
                <w:b/>
                <w:bCs/>
              </w:rPr>
              <w:t>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Рябова Марина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7785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Жукова Тама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1111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Жуков Андрей Ю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4171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репина  Валентин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8120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A4693F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F" w:rsidRPr="00FC34BD" w:rsidRDefault="00A4693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анилова  Татьяна Валент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7995</w:t>
            </w:r>
          </w:p>
        </w:tc>
        <w:tc>
          <w:tcPr>
            <w:tcW w:w="3544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A4693F" w:rsidRPr="00FC34BD" w:rsidRDefault="00A4693F" w:rsidP="00A4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A4693F" w:rsidRPr="00FC34BD" w:rsidRDefault="00A4693F" w:rsidP="00A4693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Бугаева Марина Борис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11121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овикова Светла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1474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9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Журавлева Наталия Борис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9566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авинда Ан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9583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ебедева Ан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9573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75DCF" w:rsidRPr="00FC34BD" w:rsidRDefault="00875DCF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CF" w:rsidRPr="00FC34BD" w:rsidRDefault="00875DC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Алиева Виктория Вениамин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2598</w:t>
            </w:r>
          </w:p>
        </w:tc>
        <w:tc>
          <w:tcPr>
            <w:tcW w:w="3544" w:type="dxa"/>
          </w:tcPr>
          <w:p w:rsidR="00875DCF" w:rsidRPr="00FC34BD" w:rsidRDefault="00875DCF" w:rsidP="00875DC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75DCF" w:rsidRPr="00FC34BD" w:rsidRDefault="00875DCF" w:rsidP="00875DCF"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75DCF" w:rsidRPr="00FC34BD" w:rsidRDefault="00875DCF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CF" w:rsidRPr="00FC34BD" w:rsidRDefault="00875DC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Романова Елена Викто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950</w:t>
            </w:r>
          </w:p>
        </w:tc>
        <w:tc>
          <w:tcPr>
            <w:tcW w:w="3544" w:type="dxa"/>
          </w:tcPr>
          <w:p w:rsidR="00875DCF" w:rsidRPr="00FC34BD" w:rsidRDefault="00875DCF" w:rsidP="00875DC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75DCF" w:rsidRPr="00FC34BD" w:rsidRDefault="00875DCF" w:rsidP="00875DCF"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75DCF" w:rsidRPr="00FC34BD" w:rsidRDefault="00875DCF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CF" w:rsidRPr="00FC34BD" w:rsidRDefault="00875DC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ахартова Еле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498</w:t>
            </w:r>
          </w:p>
        </w:tc>
        <w:tc>
          <w:tcPr>
            <w:tcW w:w="3544" w:type="dxa"/>
          </w:tcPr>
          <w:p w:rsidR="00875DCF" w:rsidRPr="00FC34BD" w:rsidRDefault="00875DCF" w:rsidP="00875DC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75DCF" w:rsidRPr="00FC34BD" w:rsidRDefault="00875DCF" w:rsidP="00875DCF"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75DCF" w:rsidRPr="00FC34BD" w:rsidRDefault="00875DCF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CF" w:rsidRPr="00FC34BD" w:rsidRDefault="00875DC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ргеева Юлия Ваф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6064</w:t>
            </w:r>
          </w:p>
        </w:tc>
        <w:tc>
          <w:tcPr>
            <w:tcW w:w="3544" w:type="dxa"/>
          </w:tcPr>
          <w:p w:rsidR="00875DCF" w:rsidRPr="00FC34BD" w:rsidRDefault="00875DCF" w:rsidP="00875DC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75DCF" w:rsidRPr="00FC34BD" w:rsidRDefault="00875DCF" w:rsidP="00875DCF"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75DCF" w:rsidRPr="00FC34BD" w:rsidRDefault="00875DCF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CF" w:rsidRPr="00FC34BD" w:rsidRDefault="00875DC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лодовникова Еле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454</w:t>
            </w:r>
          </w:p>
        </w:tc>
        <w:tc>
          <w:tcPr>
            <w:tcW w:w="3544" w:type="dxa"/>
          </w:tcPr>
          <w:p w:rsidR="00875DCF" w:rsidRPr="00FC34BD" w:rsidRDefault="00875DCF" w:rsidP="00875DC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75DCF" w:rsidRPr="00FC34BD" w:rsidRDefault="00875DCF" w:rsidP="00875DCF"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75DCF" w:rsidRPr="00FC34BD" w:rsidRDefault="00875DCF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CF" w:rsidRPr="00FC34BD" w:rsidRDefault="00875DCF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ашатова Татья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656</w:t>
            </w:r>
          </w:p>
        </w:tc>
        <w:tc>
          <w:tcPr>
            <w:tcW w:w="3544" w:type="dxa"/>
          </w:tcPr>
          <w:p w:rsidR="00875DCF" w:rsidRPr="00FC34BD" w:rsidRDefault="00875DCF" w:rsidP="00875DCF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75DCF" w:rsidRPr="00FC34BD" w:rsidRDefault="00875DCF" w:rsidP="00875D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75DCF" w:rsidRPr="00FC34BD" w:rsidRDefault="00875DCF" w:rsidP="00875DCF">
            <w:r w:rsidRPr="00FC34BD">
              <w:rPr>
                <w:rFonts w:ascii="Times New Roman" w:hAnsi="Times New Roman"/>
                <w:b/>
                <w:bCs/>
              </w:rPr>
              <w:t>Не подлежит оценке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урьев Андр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871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0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ремина Галина Алекс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13405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осякин Александр Ив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3424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пов Игорь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13416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сьяненко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476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Мельникова Светлана Александ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961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аньшина Ан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5834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осова Мари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6071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4A32F0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номарева Алл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6431</w:t>
            </w:r>
          </w:p>
        </w:tc>
        <w:tc>
          <w:tcPr>
            <w:tcW w:w="3544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4A32F0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4A32F0" w:rsidRPr="00FC34BD" w:rsidRDefault="004A32F0" w:rsidP="004A32F0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4A32F0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F0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калич Игорь Ю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0" w:rsidRPr="00FC34BD" w:rsidRDefault="00EE3DA5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27463</w:t>
            </w:r>
          </w:p>
        </w:tc>
        <w:tc>
          <w:tcPr>
            <w:tcW w:w="3544" w:type="dxa"/>
          </w:tcPr>
          <w:p w:rsidR="004A32F0" w:rsidRPr="00FC34BD" w:rsidRDefault="00EE3DA5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4A32F0" w:rsidRPr="00FC34BD" w:rsidRDefault="00EE3DA5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4A32F0" w:rsidRPr="00FC34BD" w:rsidRDefault="00EE3DA5" w:rsidP="004A32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никее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7151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1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Газиева Валентина Васил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6950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Елистратова Елена Григор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70448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куева Ольга Фед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70461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ихненко Борис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7308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Хоцкая Ольг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7264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Выписка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ртемьева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225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ечерская Ирина Фед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247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огаткина Наталья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2125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миссарова Наталья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12542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укьянчикова Татьян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8831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2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Макратецкая Татьяна Викто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5366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Овсянникова Оксана Серге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8638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убцова Татья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5244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Храмова Алл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05521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аронова Любовь Григо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8842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иноградова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1283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рпова Наталия Андр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9340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расова Елена Пе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58761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евелева Татьяна Ильинич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0123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пикова Надежд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19527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3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узнецова Антонина Никола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5832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EE3DA5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5" w:rsidRPr="00FC34BD" w:rsidRDefault="00EE3DA5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Пак Татьяна Юр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5821</w:t>
            </w:r>
          </w:p>
        </w:tc>
        <w:tc>
          <w:tcPr>
            <w:tcW w:w="3544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EE3DA5" w:rsidRPr="00FC34BD" w:rsidRDefault="00EE3DA5" w:rsidP="00EE3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EE3DA5" w:rsidRPr="00FC34BD" w:rsidRDefault="00EE3DA5" w:rsidP="00EE3DA5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улычев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14801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естерова Реги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4875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оманова Светла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4864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рокина Светла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706014812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–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ликов 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02853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ликова Наталья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02886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люснин Николай Валенти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02867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маков Борис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9843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4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лмаков Денис Игор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9832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рлова Ольга Бор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9821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Мишаков Кирилл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66477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знецова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8037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Уваров Алексей Фед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706003156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Черноклинова Ларис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606003054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8E413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3E" w:rsidRPr="00FC34BD" w:rsidRDefault="008E413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тросова Людмил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12194</w:t>
            </w:r>
          </w:p>
        </w:tc>
        <w:tc>
          <w:tcPr>
            <w:tcW w:w="3544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8E413E" w:rsidRPr="00FC34BD" w:rsidRDefault="008E413E" w:rsidP="008E41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8E413E" w:rsidRPr="00FC34BD" w:rsidRDefault="008E413E" w:rsidP="008E413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54632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32" w:rsidRPr="00FC34BD" w:rsidRDefault="00054632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авин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2163</w:t>
            </w:r>
          </w:p>
        </w:tc>
        <w:tc>
          <w:tcPr>
            <w:tcW w:w="3544" w:type="dxa"/>
          </w:tcPr>
          <w:p w:rsidR="00054632" w:rsidRPr="00FC34BD" w:rsidRDefault="00054632" w:rsidP="00054632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54632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32" w:rsidRPr="00FC34BD" w:rsidRDefault="00054632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Леонова Элеонора Вячеслав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151</w:t>
            </w:r>
          </w:p>
        </w:tc>
        <w:tc>
          <w:tcPr>
            <w:tcW w:w="3544" w:type="dxa"/>
          </w:tcPr>
          <w:p w:rsidR="00054632" w:rsidRPr="00FC34BD" w:rsidRDefault="00054632" w:rsidP="00054632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54632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32" w:rsidRPr="00FC34BD" w:rsidRDefault="00054632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Ермаков Макси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5891</w:t>
            </w:r>
          </w:p>
        </w:tc>
        <w:tc>
          <w:tcPr>
            <w:tcW w:w="3544" w:type="dxa"/>
          </w:tcPr>
          <w:p w:rsidR="00054632" w:rsidRPr="00FC34BD" w:rsidRDefault="00054632" w:rsidP="00054632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054632" w:rsidRPr="00FC34BD" w:rsidRDefault="00054632" w:rsidP="00054632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054632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5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32" w:rsidRPr="00FC34BD" w:rsidRDefault="00054632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мирнова Вероника Вяче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46565</w:t>
            </w:r>
          </w:p>
        </w:tc>
        <w:tc>
          <w:tcPr>
            <w:tcW w:w="3544" w:type="dxa"/>
          </w:tcPr>
          <w:p w:rsidR="00054632" w:rsidRPr="00FC34BD" w:rsidRDefault="00054632" w:rsidP="00054632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054632" w:rsidRPr="00FC34BD" w:rsidRDefault="00054632" w:rsidP="000546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2 – 2013</w:t>
            </w:r>
          </w:p>
        </w:tc>
        <w:tc>
          <w:tcPr>
            <w:tcW w:w="2268" w:type="dxa"/>
          </w:tcPr>
          <w:p w:rsidR="00054632" w:rsidRPr="00FC34BD" w:rsidRDefault="00054632" w:rsidP="00054632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мочаева Любовь Семе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3520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иевская Светла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24817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ачкалов Денис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624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Линец Еле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570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икитина Тамара Фед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613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еркотан Оксана Никитич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72204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опова Лилия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591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Ярыгин Владимир Васил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5602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емиденко Юл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173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6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едведев Дмитри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217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едведева Ольга Бор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184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иринкина Татья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4195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Кузьмина Валентина Вениамин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01535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менова Еле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7945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луквина Ольга Георги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1116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9F7E8E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8E" w:rsidRPr="00FC34BD" w:rsidRDefault="009F7E8E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Татанова Надежда Мингали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1408</w:t>
            </w:r>
          </w:p>
        </w:tc>
        <w:tc>
          <w:tcPr>
            <w:tcW w:w="3544" w:type="dxa"/>
          </w:tcPr>
          <w:p w:rsidR="009F7E8E" w:rsidRPr="00FC34BD" w:rsidRDefault="009F7E8E" w:rsidP="009F7E8E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9F7E8E" w:rsidRPr="00FC34BD" w:rsidRDefault="009F7E8E" w:rsidP="009F7E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нищенко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963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Жигунова Людмил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930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Чернова Светлана Александ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6941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7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фанасьева Окса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18532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икитина Иолант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806017737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анова Ирина Олег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506017971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Извеков Вале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02956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иреев Алексей Михайл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8405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2C4E9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91" w:rsidRPr="00FC34BD" w:rsidRDefault="002C4E9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адрина Наталья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3676</w:t>
            </w:r>
          </w:p>
        </w:tc>
        <w:tc>
          <w:tcPr>
            <w:tcW w:w="3544" w:type="dxa"/>
          </w:tcPr>
          <w:p w:rsidR="002C4E91" w:rsidRPr="00FC34BD" w:rsidRDefault="002C4E91" w:rsidP="002C4E9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2C4E91" w:rsidRPr="00FC34BD" w:rsidRDefault="002C4E91" w:rsidP="002C4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Иванова Екатерина Ак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0850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Рыбальченко Людмила Владимиро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606010838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Шадрина Еле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6010844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бозева Надежд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1251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8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ромина Светлана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6483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усаирова Дар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09438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2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Антонова  Ольга 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2207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Бабенко Светлана Валер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306002228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урова Мари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16313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онцова Валенти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7123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Ряскова Елена Серг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7112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чергина И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21126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ндрианова Екате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30152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арбузова Ирина Леонид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30218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9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Григоренко Анна Евгенье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206030220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олубева Жан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6192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оломатин Павел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8652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Чикин Денис Геннад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206008674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Адамова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7284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Гурский Эдуард Бронислав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17262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Корх Гали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006017277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Тищенко Татья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1732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Дерябина Натал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106012296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 xml:space="preserve">Завалишина Ольга Вячеславо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1296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09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кей Евгений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406001871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10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Никитина Ольг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1961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1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емункина Еле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406001105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1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Будкина Ларис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506006473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1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Варфоломеева Ирина Алекс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1006009674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  <w:tr w:rsidR="00FC34BD" w:rsidRPr="00FC34BD" w:rsidTr="00900C41">
        <w:trPr>
          <w:trHeight w:val="263"/>
        </w:trPr>
        <w:tc>
          <w:tcPr>
            <w:tcW w:w="1129" w:type="dxa"/>
            <w:vAlign w:val="center"/>
          </w:tcPr>
          <w:p w:rsidR="001C3151" w:rsidRPr="00FC34BD" w:rsidRDefault="00D46576" w:rsidP="00900C41">
            <w:pPr>
              <w:ind w:left="360"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61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51" w:rsidRPr="00FC34BD" w:rsidRDefault="001C3151" w:rsidP="00900C41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Махмутова Ирина Анато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9906005691</w:t>
            </w:r>
          </w:p>
        </w:tc>
        <w:tc>
          <w:tcPr>
            <w:tcW w:w="3544" w:type="dxa"/>
          </w:tcPr>
          <w:p w:rsidR="001C3151" w:rsidRPr="00FC34BD" w:rsidRDefault="001C3151" w:rsidP="001C3151">
            <w:pPr>
              <w:jc w:val="center"/>
            </w:pPr>
            <w:r w:rsidRPr="00FC34BD">
              <w:rPr>
                <w:rFonts w:ascii="Times New Roman" w:hAnsi="Times New Roman"/>
                <w:b/>
                <w:bCs/>
              </w:rPr>
              <w:t>протокол № 21-14 от 30.12.2014</w:t>
            </w:r>
          </w:p>
        </w:tc>
        <w:tc>
          <w:tcPr>
            <w:tcW w:w="1701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2010 - 2013</w:t>
            </w:r>
          </w:p>
        </w:tc>
        <w:tc>
          <w:tcPr>
            <w:tcW w:w="2268" w:type="dxa"/>
          </w:tcPr>
          <w:p w:rsidR="001C3151" w:rsidRPr="00FC34BD" w:rsidRDefault="001C3151" w:rsidP="001C31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4BD">
              <w:rPr>
                <w:rFonts w:ascii="Times New Roman" w:hAnsi="Times New Roman"/>
                <w:b/>
                <w:bCs/>
              </w:rPr>
              <w:t>Свидетельство</w:t>
            </w:r>
          </w:p>
        </w:tc>
      </w:tr>
    </w:tbl>
    <w:p w:rsidR="00E77003" w:rsidRPr="00FC34BD" w:rsidRDefault="00E77003" w:rsidP="00244E4A">
      <w:pPr>
        <w:shd w:val="clear" w:color="auto" w:fill="FFFFFF"/>
        <w:spacing w:after="0" w:line="240" w:lineRule="auto"/>
        <w:ind w:right="284"/>
        <w:jc w:val="center"/>
        <w:rPr>
          <w:rFonts w:ascii="Arial" w:eastAsia="Calibri" w:hAnsi="Arial" w:cs="Arial"/>
        </w:rPr>
      </w:pPr>
    </w:p>
    <w:p w:rsidR="00E77003" w:rsidRPr="00FC34BD" w:rsidRDefault="00E77003" w:rsidP="00244E4A">
      <w:pPr>
        <w:shd w:val="clear" w:color="auto" w:fill="FFFFFF"/>
        <w:spacing w:after="0" w:line="240" w:lineRule="auto"/>
        <w:ind w:right="284"/>
        <w:jc w:val="center"/>
        <w:rPr>
          <w:rFonts w:ascii="Arial" w:eastAsia="Calibri" w:hAnsi="Arial" w:cs="Arial"/>
        </w:rPr>
      </w:pPr>
    </w:p>
    <w:p w:rsidR="00742F74" w:rsidRPr="00FC34BD" w:rsidRDefault="00742F74" w:rsidP="00244E4A">
      <w:pPr>
        <w:shd w:val="clear" w:color="auto" w:fill="FFFFFF"/>
        <w:spacing w:after="0" w:line="240" w:lineRule="auto"/>
        <w:ind w:right="284"/>
        <w:jc w:val="center"/>
        <w:rPr>
          <w:rFonts w:ascii="Arial" w:eastAsia="Calibri" w:hAnsi="Arial" w:cs="Arial"/>
        </w:rPr>
      </w:pPr>
    </w:p>
    <w:p w:rsidR="00742F74" w:rsidRPr="00FC34BD" w:rsidRDefault="00742F74" w:rsidP="00244E4A">
      <w:pPr>
        <w:shd w:val="clear" w:color="auto" w:fill="FFFFFF"/>
        <w:spacing w:after="0" w:line="240" w:lineRule="auto"/>
        <w:ind w:right="284"/>
        <w:jc w:val="center"/>
        <w:rPr>
          <w:rFonts w:ascii="Arial" w:eastAsia="Calibri" w:hAnsi="Arial" w:cs="Arial"/>
        </w:rPr>
      </w:pPr>
    </w:p>
    <w:p w:rsidR="00742F74" w:rsidRPr="00FC34BD" w:rsidRDefault="00742F74" w:rsidP="00244E4A">
      <w:pPr>
        <w:shd w:val="clear" w:color="auto" w:fill="FFFFFF"/>
        <w:spacing w:after="0" w:line="240" w:lineRule="auto"/>
        <w:ind w:right="284"/>
        <w:jc w:val="center"/>
        <w:rPr>
          <w:rFonts w:ascii="Arial" w:eastAsia="Calibri" w:hAnsi="Arial" w:cs="Arial"/>
        </w:rPr>
      </w:pPr>
    </w:p>
    <w:p w:rsidR="00742F74" w:rsidRPr="00D65BD2" w:rsidRDefault="00742F74" w:rsidP="00244E4A">
      <w:pPr>
        <w:shd w:val="clear" w:color="auto" w:fill="FFFFFF"/>
        <w:spacing w:after="0" w:line="240" w:lineRule="auto"/>
        <w:ind w:right="284"/>
        <w:jc w:val="center"/>
        <w:rPr>
          <w:rFonts w:ascii="Arial" w:eastAsia="Calibri" w:hAnsi="Arial" w:cs="Arial"/>
        </w:rPr>
      </w:pPr>
    </w:p>
    <w:sectPr w:rsidR="00742F74" w:rsidRPr="00D65BD2" w:rsidSect="00D65BD2">
      <w:pgSz w:w="16838" w:h="11906" w:orient="landscape"/>
      <w:pgMar w:top="993" w:right="53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D2D02"/>
    <w:multiLevelType w:val="hybridMultilevel"/>
    <w:tmpl w:val="99A8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7E8B"/>
    <w:multiLevelType w:val="multilevel"/>
    <w:tmpl w:val="1396E83A"/>
    <w:lvl w:ilvl="0">
      <w:start w:val="11"/>
      <w:numFmt w:val="decimal"/>
      <w:lvlText w:val="%1"/>
      <w:lvlJc w:val="left"/>
      <w:pPr>
        <w:ind w:hanging="744"/>
      </w:pPr>
      <w:rPr>
        <w:rFonts w:hint="default"/>
      </w:rPr>
    </w:lvl>
    <w:lvl w:ilvl="1">
      <w:start w:val="20"/>
      <w:numFmt w:val="decimal"/>
      <w:lvlText w:val="%1.%2."/>
      <w:lvlJc w:val="left"/>
      <w:pPr>
        <w:ind w:hanging="74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)"/>
      <w:lvlJc w:val="left"/>
      <w:pPr>
        <w:ind w:hanging="47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A"/>
    <w:rsid w:val="00007331"/>
    <w:rsid w:val="00042142"/>
    <w:rsid w:val="00043E59"/>
    <w:rsid w:val="00054632"/>
    <w:rsid w:val="000629E6"/>
    <w:rsid w:val="00070753"/>
    <w:rsid w:val="00084056"/>
    <w:rsid w:val="0008631B"/>
    <w:rsid w:val="000B6C34"/>
    <w:rsid w:val="000C3D07"/>
    <w:rsid w:val="000F6284"/>
    <w:rsid w:val="000F7F00"/>
    <w:rsid w:val="00104611"/>
    <w:rsid w:val="00104766"/>
    <w:rsid w:val="00152C76"/>
    <w:rsid w:val="001A020B"/>
    <w:rsid w:val="001A2EE5"/>
    <w:rsid w:val="001A499A"/>
    <w:rsid w:val="001C3151"/>
    <w:rsid w:val="001F1638"/>
    <w:rsid w:val="00212F9D"/>
    <w:rsid w:val="00244E4A"/>
    <w:rsid w:val="002454B6"/>
    <w:rsid w:val="002C4E91"/>
    <w:rsid w:val="002D30CD"/>
    <w:rsid w:val="00302FE4"/>
    <w:rsid w:val="003361F7"/>
    <w:rsid w:val="0035308A"/>
    <w:rsid w:val="00363B4D"/>
    <w:rsid w:val="00363FBE"/>
    <w:rsid w:val="00371B7E"/>
    <w:rsid w:val="00394608"/>
    <w:rsid w:val="00410689"/>
    <w:rsid w:val="00424F6B"/>
    <w:rsid w:val="004327F8"/>
    <w:rsid w:val="00456EF1"/>
    <w:rsid w:val="00471629"/>
    <w:rsid w:val="004A32F0"/>
    <w:rsid w:val="004C2B9C"/>
    <w:rsid w:val="004E3875"/>
    <w:rsid w:val="004F0DD7"/>
    <w:rsid w:val="004F26AF"/>
    <w:rsid w:val="0050798F"/>
    <w:rsid w:val="005556D5"/>
    <w:rsid w:val="00582BEF"/>
    <w:rsid w:val="00585747"/>
    <w:rsid w:val="00585966"/>
    <w:rsid w:val="005A68EF"/>
    <w:rsid w:val="005B2E34"/>
    <w:rsid w:val="005C5C33"/>
    <w:rsid w:val="005C6508"/>
    <w:rsid w:val="00600CE0"/>
    <w:rsid w:val="00616832"/>
    <w:rsid w:val="00654945"/>
    <w:rsid w:val="006733BE"/>
    <w:rsid w:val="006774FB"/>
    <w:rsid w:val="006A4969"/>
    <w:rsid w:val="006B617F"/>
    <w:rsid w:val="006C45D9"/>
    <w:rsid w:val="006C7952"/>
    <w:rsid w:val="006D0902"/>
    <w:rsid w:val="006F2957"/>
    <w:rsid w:val="00701F2C"/>
    <w:rsid w:val="00711EFA"/>
    <w:rsid w:val="00741CE1"/>
    <w:rsid w:val="00742F74"/>
    <w:rsid w:val="00762C21"/>
    <w:rsid w:val="007C54DE"/>
    <w:rsid w:val="007E0132"/>
    <w:rsid w:val="007F2EF0"/>
    <w:rsid w:val="008269C3"/>
    <w:rsid w:val="00826BBF"/>
    <w:rsid w:val="00866A1D"/>
    <w:rsid w:val="00875DCF"/>
    <w:rsid w:val="008A6DE0"/>
    <w:rsid w:val="008C77F4"/>
    <w:rsid w:val="008E413E"/>
    <w:rsid w:val="008E60E7"/>
    <w:rsid w:val="00900C41"/>
    <w:rsid w:val="00930793"/>
    <w:rsid w:val="00953124"/>
    <w:rsid w:val="00962767"/>
    <w:rsid w:val="00971A0C"/>
    <w:rsid w:val="009E2B28"/>
    <w:rsid w:val="009F7E8E"/>
    <w:rsid w:val="00A07B2C"/>
    <w:rsid w:val="00A1766D"/>
    <w:rsid w:val="00A2460D"/>
    <w:rsid w:val="00A26063"/>
    <w:rsid w:val="00A458F9"/>
    <w:rsid w:val="00A4693F"/>
    <w:rsid w:val="00A552E3"/>
    <w:rsid w:val="00A8347E"/>
    <w:rsid w:val="00A9462E"/>
    <w:rsid w:val="00AB260C"/>
    <w:rsid w:val="00AC4776"/>
    <w:rsid w:val="00B070AA"/>
    <w:rsid w:val="00B11904"/>
    <w:rsid w:val="00B30E93"/>
    <w:rsid w:val="00B514B5"/>
    <w:rsid w:val="00C00F21"/>
    <w:rsid w:val="00C16B4C"/>
    <w:rsid w:val="00C20026"/>
    <w:rsid w:val="00C26E6D"/>
    <w:rsid w:val="00C7086A"/>
    <w:rsid w:val="00C902B6"/>
    <w:rsid w:val="00C939AA"/>
    <w:rsid w:val="00C96B8A"/>
    <w:rsid w:val="00CC3FD8"/>
    <w:rsid w:val="00CE4667"/>
    <w:rsid w:val="00CE5005"/>
    <w:rsid w:val="00D01226"/>
    <w:rsid w:val="00D46576"/>
    <w:rsid w:val="00D53AF5"/>
    <w:rsid w:val="00D65BD2"/>
    <w:rsid w:val="00D813C3"/>
    <w:rsid w:val="00D83563"/>
    <w:rsid w:val="00DD5E8D"/>
    <w:rsid w:val="00DE20B8"/>
    <w:rsid w:val="00DF3F31"/>
    <w:rsid w:val="00E2749B"/>
    <w:rsid w:val="00E27D5C"/>
    <w:rsid w:val="00E45694"/>
    <w:rsid w:val="00E57CDF"/>
    <w:rsid w:val="00E611E9"/>
    <w:rsid w:val="00E77003"/>
    <w:rsid w:val="00E86016"/>
    <w:rsid w:val="00EA1C91"/>
    <w:rsid w:val="00EB657C"/>
    <w:rsid w:val="00EE3DA5"/>
    <w:rsid w:val="00EF61E8"/>
    <w:rsid w:val="00F0538F"/>
    <w:rsid w:val="00F2450E"/>
    <w:rsid w:val="00F32260"/>
    <w:rsid w:val="00F7144F"/>
    <w:rsid w:val="00FA5A29"/>
    <w:rsid w:val="00FC34BD"/>
    <w:rsid w:val="00FE235B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1791-D4E6-43CA-A586-D27BC908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499A"/>
    <w:pPr>
      <w:widowControl w:val="0"/>
      <w:suppressAutoHyphens/>
      <w:spacing w:before="440" w:after="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A499A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4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274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74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749B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74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749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74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58596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d">
    <w:name w:val="List Paragraph"/>
    <w:basedOn w:val="a"/>
    <w:uiPriority w:val="34"/>
    <w:qFormat/>
    <w:rsid w:val="00E2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A4FC-A427-4CB9-8937-5107DA2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3</Pages>
  <Words>9826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лубтцова</dc:creator>
  <cp:lastModifiedBy>Елена В. Рохлина</cp:lastModifiedBy>
  <cp:revision>24</cp:revision>
  <cp:lastPrinted>2014-10-26T11:34:00Z</cp:lastPrinted>
  <dcterms:created xsi:type="dcterms:W3CDTF">2014-12-16T15:10:00Z</dcterms:created>
  <dcterms:modified xsi:type="dcterms:W3CDTF">2015-04-08T07:12:00Z</dcterms:modified>
</cp:coreProperties>
</file>